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14B27" w14:textId="646759A7" w:rsidR="000733C9" w:rsidRPr="00252138" w:rsidRDefault="000733C9" w:rsidP="00252138">
      <w:pPr>
        <w:pStyle w:val="Cmsor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29121146"/>
      <w:r w:rsidRPr="00252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elhasználási szerződés műtárgy közléséhez</w:t>
      </w:r>
      <w:bookmarkEnd w:id="0"/>
    </w:p>
    <w:p w14:paraId="5B3CE551" w14:textId="77777777" w:rsidR="000733C9" w:rsidRDefault="000733C9" w:rsidP="000733C9">
      <w:pPr>
        <w:spacing w:line="276" w:lineRule="auto"/>
      </w:pPr>
    </w:p>
    <w:p w14:paraId="4A363F93" w14:textId="77A44C8A" w:rsidR="000733C9" w:rsidRDefault="000733C9" w:rsidP="000733C9">
      <w:pPr>
        <w:spacing w:line="276" w:lineRule="auto"/>
      </w:pPr>
      <w:r>
        <w:t>Amely létrejött egyrészről</w:t>
      </w:r>
    </w:p>
    <w:p w14:paraId="6949A1C4" w14:textId="77777777" w:rsidR="000733C9" w:rsidRDefault="000733C9" w:rsidP="00D430AF">
      <w:pPr>
        <w:tabs>
          <w:tab w:val="left" w:pos="3686"/>
        </w:tabs>
        <w:spacing w:line="276" w:lineRule="auto"/>
        <w:ind w:left="284"/>
      </w:pPr>
      <w:r>
        <w:t xml:space="preserve">Cég/szervezet neve: </w:t>
      </w:r>
      <w:r>
        <w:tab/>
      </w:r>
      <w:r>
        <w:rPr>
          <w:b/>
        </w:rPr>
        <w:t>Déri Múzeum</w:t>
      </w:r>
    </w:p>
    <w:p w14:paraId="48CFC687" w14:textId="77777777" w:rsidR="000733C9" w:rsidRDefault="000733C9" w:rsidP="00D430AF">
      <w:pPr>
        <w:tabs>
          <w:tab w:val="left" w:pos="3686"/>
        </w:tabs>
        <w:spacing w:line="276" w:lineRule="auto"/>
        <w:ind w:left="284"/>
      </w:pPr>
      <w:r>
        <w:t>Képviselő:</w:t>
      </w:r>
      <w:r>
        <w:tab/>
      </w:r>
      <w:r>
        <w:rPr>
          <w:b/>
        </w:rPr>
        <w:t>Dr. Angi János, igazgató</w:t>
      </w:r>
    </w:p>
    <w:p w14:paraId="65FFF937" w14:textId="77777777" w:rsidR="000733C9" w:rsidRDefault="000733C9" w:rsidP="00D430AF">
      <w:pPr>
        <w:tabs>
          <w:tab w:val="left" w:pos="3686"/>
        </w:tabs>
        <w:spacing w:line="276" w:lineRule="auto"/>
        <w:ind w:left="284"/>
      </w:pPr>
      <w:r>
        <w:t xml:space="preserve">Székhely: </w:t>
      </w:r>
      <w:r>
        <w:tab/>
      </w:r>
      <w:r>
        <w:rPr>
          <w:b/>
        </w:rPr>
        <w:t>4026 Debrecen, Déri tér 1.</w:t>
      </w:r>
    </w:p>
    <w:p w14:paraId="28089A75" w14:textId="77777777" w:rsidR="000733C9" w:rsidRDefault="000733C9" w:rsidP="00D430AF">
      <w:pPr>
        <w:tabs>
          <w:tab w:val="left" w:pos="3686"/>
        </w:tabs>
        <w:spacing w:line="276" w:lineRule="auto"/>
        <w:ind w:left="284"/>
      </w:pPr>
      <w:r>
        <w:t xml:space="preserve">Adószám: </w:t>
      </w:r>
      <w:r>
        <w:tab/>
      </w:r>
      <w:r>
        <w:rPr>
          <w:b/>
        </w:rPr>
        <w:t>15372356-2-09</w:t>
      </w:r>
    </w:p>
    <w:p w14:paraId="6D1A4E6C" w14:textId="30584E4B" w:rsidR="000733C9" w:rsidRDefault="000733C9" w:rsidP="00D430AF">
      <w:pPr>
        <w:tabs>
          <w:tab w:val="left" w:pos="3686"/>
        </w:tabs>
        <w:spacing w:line="276" w:lineRule="auto"/>
        <w:ind w:left="284"/>
      </w:pPr>
      <w:r>
        <w:t xml:space="preserve">Bankszámlaszám: </w:t>
      </w:r>
      <w:r>
        <w:tab/>
      </w:r>
      <w:r w:rsidR="00E83EF6" w:rsidRPr="00E83EF6">
        <w:rPr>
          <w:b/>
          <w:bCs/>
        </w:rPr>
        <w:t>50435081-10040382</w:t>
      </w:r>
    </w:p>
    <w:p w14:paraId="253F6FDC" w14:textId="29E52F70" w:rsidR="000733C9" w:rsidRDefault="000733C9" w:rsidP="00D430AF">
      <w:pPr>
        <w:tabs>
          <w:tab w:val="left" w:pos="3686"/>
        </w:tabs>
        <w:spacing w:line="276" w:lineRule="auto"/>
        <w:ind w:left="284"/>
      </w:pPr>
      <w:r>
        <w:t>Számlavezető pénzintézet neve:</w:t>
      </w:r>
      <w:r w:rsidR="00072D68">
        <w:tab/>
      </w:r>
      <w:r w:rsidR="00670B7E" w:rsidRPr="00670B7E">
        <w:rPr>
          <w:b/>
          <w:bCs/>
        </w:rPr>
        <w:t>MBH</w:t>
      </w:r>
      <w:r>
        <w:rPr>
          <w:b/>
        </w:rPr>
        <w:t xml:space="preserve"> Bank Nyrt.</w:t>
      </w:r>
    </w:p>
    <w:p w14:paraId="0DB310AF" w14:textId="122E429F" w:rsidR="000733C9" w:rsidRDefault="000733C9" w:rsidP="000733C9">
      <w:pPr>
        <w:spacing w:line="276" w:lineRule="auto"/>
        <w:ind w:left="3540" w:hanging="3540"/>
      </w:pPr>
      <w:r>
        <w:t xml:space="preserve">mint </w:t>
      </w:r>
      <w:r>
        <w:rPr>
          <w:b/>
        </w:rPr>
        <w:t>Jogtulajdonos</w:t>
      </w:r>
      <w:r w:rsidR="00D430AF" w:rsidRPr="00D430AF">
        <w:t>,</w:t>
      </w:r>
    </w:p>
    <w:p w14:paraId="261D0923" w14:textId="77777777" w:rsidR="00670B7E" w:rsidRDefault="00670B7E" w:rsidP="000733C9">
      <w:pPr>
        <w:spacing w:line="276" w:lineRule="auto"/>
        <w:ind w:left="3540" w:hanging="3540"/>
      </w:pPr>
    </w:p>
    <w:p w14:paraId="2993C12C" w14:textId="0D2A2D6B" w:rsidR="000733C9" w:rsidRDefault="00670B7E" w:rsidP="000733C9">
      <w:pPr>
        <w:spacing w:line="276" w:lineRule="auto"/>
        <w:ind w:left="3540" w:hanging="3540"/>
      </w:pPr>
      <w:r>
        <w:t>másrészről</w:t>
      </w:r>
    </w:p>
    <w:p w14:paraId="24668649" w14:textId="2B118FFD" w:rsidR="000733C9" w:rsidRDefault="000733C9" w:rsidP="00D430AF">
      <w:pPr>
        <w:spacing w:line="276" w:lineRule="auto"/>
        <w:ind w:left="284" w:firstLine="4"/>
      </w:pPr>
      <w:permStart w:id="1910120339" w:edGrp="everyone"/>
      <w:r>
        <w:t>Név/</w:t>
      </w:r>
      <w:r w:rsidR="00C554ED">
        <w:t>c</w:t>
      </w:r>
      <w:r>
        <w:t>ég/szervezet neve:</w:t>
      </w:r>
    </w:p>
    <w:p w14:paraId="0C3A5512" w14:textId="77777777" w:rsidR="000733C9" w:rsidRDefault="000733C9" w:rsidP="00D430AF">
      <w:pPr>
        <w:spacing w:line="276" w:lineRule="auto"/>
        <w:ind w:left="284" w:firstLine="4"/>
      </w:pPr>
      <w:r>
        <w:t>Képviselő:</w:t>
      </w:r>
    </w:p>
    <w:p w14:paraId="34DE5002" w14:textId="788EAB6D" w:rsidR="000733C9" w:rsidRDefault="000733C9" w:rsidP="00D430AF">
      <w:pPr>
        <w:spacing w:line="276" w:lineRule="auto"/>
        <w:ind w:left="284" w:firstLine="4"/>
      </w:pPr>
      <w:r>
        <w:t>Lakcíme/</w:t>
      </w:r>
      <w:r w:rsidR="00C554ED">
        <w:t>s</w:t>
      </w:r>
      <w:r>
        <w:t>zékhely</w:t>
      </w:r>
      <w:r w:rsidR="00C554ED">
        <w:t>e</w:t>
      </w:r>
      <w:r>
        <w:t>:</w:t>
      </w:r>
    </w:p>
    <w:p w14:paraId="4FB0269B" w14:textId="77777777" w:rsidR="000733C9" w:rsidRDefault="000733C9" w:rsidP="00D430AF">
      <w:pPr>
        <w:spacing w:line="276" w:lineRule="auto"/>
        <w:ind w:left="284" w:firstLine="4"/>
      </w:pPr>
      <w:r>
        <w:t>Adóazonosító jele:</w:t>
      </w:r>
    </w:p>
    <w:p w14:paraId="33C5E5E5" w14:textId="77777777" w:rsidR="000733C9" w:rsidRDefault="000733C9" w:rsidP="00D430AF">
      <w:pPr>
        <w:spacing w:line="276" w:lineRule="auto"/>
        <w:ind w:left="284" w:firstLine="4"/>
      </w:pPr>
      <w:r>
        <w:t>Adószáma:</w:t>
      </w:r>
    </w:p>
    <w:p w14:paraId="4A115703" w14:textId="77777777" w:rsidR="000733C9" w:rsidRDefault="000733C9" w:rsidP="00D430AF">
      <w:pPr>
        <w:spacing w:line="276" w:lineRule="auto"/>
        <w:ind w:left="284" w:firstLine="4"/>
      </w:pPr>
      <w:r>
        <w:t>Taj-száma:</w:t>
      </w:r>
    </w:p>
    <w:p w14:paraId="1643D93F" w14:textId="14537E8B" w:rsidR="000733C9" w:rsidRDefault="000733C9" w:rsidP="00D430AF">
      <w:pPr>
        <w:spacing w:line="276" w:lineRule="auto"/>
        <w:ind w:left="284" w:firstLine="4"/>
      </w:pPr>
      <w:r>
        <w:t>Bankszámlaszám</w:t>
      </w:r>
      <w:r w:rsidR="00C554ED">
        <w:t>a</w:t>
      </w:r>
      <w:r>
        <w:t>:</w:t>
      </w:r>
    </w:p>
    <w:p w14:paraId="43F2007B" w14:textId="77777777" w:rsidR="000733C9" w:rsidRDefault="000733C9" w:rsidP="00D430AF">
      <w:pPr>
        <w:spacing w:line="276" w:lineRule="auto"/>
        <w:ind w:left="284" w:firstLine="4"/>
      </w:pPr>
      <w:r>
        <w:t>Számlavezető pénzintézet neve:</w:t>
      </w:r>
    </w:p>
    <w:permEnd w:id="1910120339"/>
    <w:p w14:paraId="6FA8F036" w14:textId="77777777" w:rsidR="000733C9" w:rsidRDefault="000733C9" w:rsidP="00C554ED">
      <w:pPr>
        <w:spacing w:line="360" w:lineRule="auto"/>
        <w:jc w:val="both"/>
      </w:pPr>
      <w:r>
        <w:t xml:space="preserve">mint </w:t>
      </w:r>
      <w:r>
        <w:rPr>
          <w:b/>
        </w:rPr>
        <w:t>Felhasználó</w:t>
      </w:r>
      <w:r>
        <w:t xml:space="preserve"> (a jogtulajdonos és a felhasználó együttesen a továbbiakban: </w:t>
      </w:r>
      <w:r>
        <w:rPr>
          <w:b/>
        </w:rPr>
        <w:t>Szerződő felek</w:t>
      </w:r>
      <w:r w:rsidRPr="00FF7F17">
        <w:rPr>
          <w:bCs/>
        </w:rPr>
        <w:t>)</w:t>
      </w:r>
      <w:r>
        <w:t xml:space="preserve"> között alulírott napon és helyen az alábbi feltételek mellett:</w:t>
      </w:r>
    </w:p>
    <w:p w14:paraId="071160AE" w14:textId="78A98BA5" w:rsidR="000733C9" w:rsidRDefault="000733C9">
      <w:pPr>
        <w:pStyle w:val="Listaszerbekezds1"/>
        <w:numPr>
          <w:ilvl w:val="0"/>
          <w:numId w:val="2"/>
        </w:numPr>
        <w:tabs>
          <w:tab w:val="clear" w:pos="0"/>
        </w:tabs>
        <w:spacing w:line="360" w:lineRule="auto"/>
        <w:ind w:left="425" w:hanging="425"/>
        <w:jc w:val="both"/>
      </w:pPr>
      <w:r>
        <w:t xml:space="preserve">A Jogtulajdonos jelen szerződéssel engedélyezi </w:t>
      </w:r>
      <w:r>
        <w:rPr>
          <w:color w:val="000000"/>
        </w:rPr>
        <w:t xml:space="preserve">a </w:t>
      </w:r>
      <w:r w:rsidR="0015042B">
        <w:rPr>
          <w:color w:val="000000"/>
        </w:rPr>
        <w:t xml:space="preserve">szerződés </w:t>
      </w:r>
      <w:r>
        <w:rPr>
          <w:color w:val="000000"/>
        </w:rPr>
        <w:t>melléklet</w:t>
      </w:r>
      <w:r w:rsidR="0015042B">
        <w:rPr>
          <w:color w:val="000000"/>
        </w:rPr>
        <w:t>é</w:t>
      </w:r>
      <w:r>
        <w:rPr>
          <w:color w:val="000000"/>
        </w:rPr>
        <w:t>ben</w:t>
      </w:r>
      <w:r w:rsidR="00D5634B">
        <w:rPr>
          <w:color w:val="000000"/>
        </w:rPr>
        <w:t xml:space="preserve"> </w:t>
      </w:r>
      <w:r>
        <w:rPr>
          <w:color w:val="000000"/>
        </w:rPr>
        <w:t>/</w:t>
      </w:r>
      <w:r w:rsidR="00D5634B">
        <w:rPr>
          <w:color w:val="000000"/>
        </w:rPr>
        <w:t xml:space="preserve"> </w:t>
      </w:r>
      <w:r>
        <w:rPr>
          <w:color w:val="000000"/>
        </w:rPr>
        <w:t xml:space="preserve">jelen szerződésben meghatározott </w:t>
      </w:r>
      <w:permStart w:id="361789918" w:edGrp="everyone"/>
      <w:r>
        <w:rPr>
          <w:b/>
          <w:bCs/>
          <w:color w:val="000000"/>
        </w:rPr>
        <w:t>...</w:t>
      </w:r>
      <w:r w:rsidR="00D5634B">
        <w:rPr>
          <w:b/>
          <w:bCs/>
          <w:color w:val="000000"/>
        </w:rPr>
        <w:t>..</w:t>
      </w:r>
      <w:permEnd w:id="361789918"/>
      <w:r>
        <w:rPr>
          <w:color w:val="000000"/>
        </w:rPr>
        <w:t xml:space="preserve"> darab jogilag védett fotó felhasználását az</w:t>
      </w:r>
      <w:r>
        <w:t xml:space="preserve"> alábbi publikációkban, amely felhasználásért a Felhasználó a </w:t>
      </w:r>
      <w:r w:rsidR="00D5634B">
        <w:t>6</w:t>
      </w:r>
      <w:r>
        <w:t>. pontban meghatározott jogdíjat fizeti.</w:t>
      </w:r>
    </w:p>
    <w:p w14:paraId="3936EA58" w14:textId="36C38C67" w:rsidR="000733C9" w:rsidRDefault="000733C9">
      <w:pPr>
        <w:pStyle w:val="Listaszerbekezds1"/>
        <w:numPr>
          <w:ilvl w:val="0"/>
          <w:numId w:val="2"/>
        </w:numPr>
        <w:tabs>
          <w:tab w:val="clear" w:pos="0"/>
        </w:tabs>
        <w:spacing w:before="120" w:line="360" w:lineRule="auto"/>
        <w:ind w:left="425" w:hanging="425"/>
        <w:jc w:val="both"/>
      </w:pPr>
      <w:r>
        <w:t>A felhasználás célja</w:t>
      </w:r>
      <w:r w:rsidR="00D5634B">
        <w:t xml:space="preserve"> </w:t>
      </w:r>
      <w:r w:rsidR="00393F06">
        <w:t>(</w:t>
      </w:r>
      <w:r w:rsidR="00D5634B">
        <w:t>aláhúzandó</w:t>
      </w:r>
      <w:r w:rsidR="00393F06">
        <w:t>)</w:t>
      </w:r>
      <w:r>
        <w:t xml:space="preserve">: </w:t>
      </w:r>
      <w:permStart w:id="517306326" w:edGrp="everyone"/>
      <w:r>
        <w:t>publikáció, online közlés, kiállítás, reklám, dekoráció céljára, előadáshoz, vetítéshez, filmhez, egyéb:</w:t>
      </w:r>
      <w:r w:rsidR="00393F06">
        <w:t xml:space="preserve"> </w:t>
      </w:r>
      <w:r w:rsidR="00D5634B">
        <w:t>……………………………….</w:t>
      </w:r>
    </w:p>
    <w:p w14:paraId="5D49FC35" w14:textId="06EE1680" w:rsidR="000733C9" w:rsidRDefault="00D5634B" w:rsidP="00D5634B">
      <w:pPr>
        <w:pStyle w:val="Listaszerbekezds1"/>
        <w:spacing w:line="360" w:lineRule="auto"/>
        <w:ind w:left="426"/>
        <w:jc w:val="both"/>
      </w:pPr>
      <w:r>
        <w:t>P</w:t>
      </w:r>
      <w:r w:rsidR="000733C9">
        <w:t>ublikáció, kiállítás, egyéb közlés címe:</w:t>
      </w:r>
      <w:r w:rsidR="00393F06">
        <w:t xml:space="preserve"> </w:t>
      </w:r>
      <w:r>
        <w:t>………………………………………</w:t>
      </w:r>
    </w:p>
    <w:p w14:paraId="6B55D4B5" w14:textId="499BCDF2" w:rsidR="000733C9" w:rsidRDefault="00D5634B" w:rsidP="00D5634B">
      <w:pPr>
        <w:pStyle w:val="Listaszerbekezds1"/>
        <w:spacing w:line="360" w:lineRule="auto"/>
        <w:ind w:left="426"/>
        <w:jc w:val="both"/>
      </w:pPr>
      <w:r>
        <w:t>K</w:t>
      </w:r>
      <w:r w:rsidR="000733C9">
        <w:t>iadó:</w:t>
      </w:r>
      <w:r w:rsidR="00393F06">
        <w:t xml:space="preserve"> </w:t>
      </w:r>
      <w:r>
        <w:t>………………………………………………………………………….</w:t>
      </w:r>
    </w:p>
    <w:p w14:paraId="3849F92C" w14:textId="79388BE3" w:rsidR="000733C9" w:rsidRDefault="00D5634B" w:rsidP="00D5634B">
      <w:pPr>
        <w:pStyle w:val="Listaszerbekezds1"/>
        <w:spacing w:line="360" w:lineRule="auto"/>
        <w:ind w:left="426"/>
        <w:jc w:val="both"/>
      </w:pPr>
      <w:r>
        <w:lastRenderedPageBreak/>
        <w:t>M</w:t>
      </w:r>
      <w:r w:rsidR="000733C9">
        <w:t>egjelenés helye, ideje:</w:t>
      </w:r>
      <w:r w:rsidR="00393F06">
        <w:t xml:space="preserve"> </w:t>
      </w:r>
      <w:r>
        <w:t>……………………………………………………….</w:t>
      </w:r>
    </w:p>
    <w:p w14:paraId="6925A73F" w14:textId="62021F02" w:rsidR="000733C9" w:rsidRDefault="00D5634B" w:rsidP="00D5634B">
      <w:pPr>
        <w:pStyle w:val="Listaszerbekezds1"/>
        <w:spacing w:line="360" w:lineRule="auto"/>
        <w:ind w:left="426"/>
        <w:jc w:val="both"/>
      </w:pPr>
      <w:r>
        <w:t>P</w:t>
      </w:r>
      <w:r w:rsidR="000733C9">
        <w:t>éldányszáma:</w:t>
      </w:r>
      <w:r w:rsidR="007E01E5">
        <w:t xml:space="preserve"> ………………………………</w:t>
      </w:r>
    </w:p>
    <w:p w14:paraId="3765F7BB" w14:textId="6959AEB6" w:rsidR="000733C9" w:rsidRDefault="00D5634B" w:rsidP="00D5634B">
      <w:pPr>
        <w:pStyle w:val="Listaszerbekezds1"/>
        <w:spacing w:line="360" w:lineRule="auto"/>
        <w:ind w:left="426"/>
        <w:jc w:val="both"/>
      </w:pPr>
      <w:r>
        <w:t>N</w:t>
      </w:r>
      <w:r w:rsidR="000733C9">
        <w:t>yelv</w:t>
      </w:r>
      <w:r w:rsidR="007E01E5">
        <w:t>e</w:t>
      </w:r>
      <w:r w:rsidR="000733C9">
        <w:t xml:space="preserve">: </w:t>
      </w:r>
      <w:r w:rsidR="007E01E5">
        <w:t>……………………………………...</w:t>
      </w:r>
    </w:p>
    <w:p w14:paraId="195691CE" w14:textId="29D3CA39" w:rsidR="000733C9" w:rsidRDefault="00D5634B" w:rsidP="00D5634B">
      <w:pPr>
        <w:spacing w:after="0" w:line="360" w:lineRule="auto"/>
        <w:ind w:left="426"/>
        <w:jc w:val="both"/>
      </w:pPr>
      <w:r>
        <w:t>K</w:t>
      </w:r>
      <w:r w:rsidR="000733C9">
        <w:t xml:space="preserve">iállítás helye: </w:t>
      </w:r>
      <w:r w:rsidR="007E01E5">
        <w:t xml:space="preserve">………………………….. </w:t>
      </w:r>
      <w:r w:rsidR="000733C9">
        <w:t xml:space="preserve">időtartama: </w:t>
      </w:r>
      <w:r w:rsidR="007E01E5">
        <w:t>…………………………………….</w:t>
      </w:r>
    </w:p>
    <w:p w14:paraId="0CF12474" w14:textId="16F68717" w:rsidR="00393F06" w:rsidRDefault="00D5634B" w:rsidP="00D5634B">
      <w:pPr>
        <w:spacing w:after="0" w:line="360" w:lineRule="auto"/>
        <w:ind w:left="426"/>
      </w:pPr>
      <w:r>
        <w:t>E</w:t>
      </w:r>
      <w:r w:rsidR="000733C9">
        <w:t>lőadás/film stb. bemutatásának alkalma megnevezése:</w:t>
      </w:r>
      <w:r w:rsidR="00393F06">
        <w:t xml:space="preserve"> …………………</w:t>
      </w:r>
      <w:r w:rsidR="007E01E5">
        <w:t>...</w:t>
      </w:r>
      <w:r w:rsidR="00393F06">
        <w:t>……………...</w:t>
      </w:r>
    </w:p>
    <w:p w14:paraId="29243832" w14:textId="36840FC7" w:rsidR="000733C9" w:rsidRDefault="000733C9" w:rsidP="00D5634B">
      <w:pPr>
        <w:spacing w:after="0" w:line="360" w:lineRule="auto"/>
        <w:ind w:left="426"/>
      </w:pPr>
      <w:r>
        <w:t>helye:</w:t>
      </w:r>
      <w:r w:rsidR="00393F06">
        <w:t xml:space="preserve"> ………………………………</w:t>
      </w:r>
      <w:r w:rsidR="007E01E5">
        <w:t>……</w:t>
      </w:r>
      <w:r w:rsidR="00393F06">
        <w:t xml:space="preserve"> </w:t>
      </w:r>
      <w:r>
        <w:t>időpontja:</w:t>
      </w:r>
      <w:r w:rsidR="00393F06">
        <w:t>………………………………………</w:t>
      </w:r>
    </w:p>
    <w:permEnd w:id="517306326"/>
    <w:p w14:paraId="46970713" w14:textId="747E06F4" w:rsidR="000733C9" w:rsidRDefault="000733C9">
      <w:pPr>
        <w:pStyle w:val="Listaszerbekezds1"/>
        <w:numPr>
          <w:ilvl w:val="0"/>
          <w:numId w:val="2"/>
        </w:numPr>
        <w:tabs>
          <w:tab w:val="clear" w:pos="0"/>
        </w:tabs>
        <w:spacing w:before="120" w:line="360" w:lineRule="auto"/>
        <w:ind w:left="425" w:hanging="425"/>
        <w:jc w:val="both"/>
      </w:pPr>
      <w:r>
        <w:t xml:space="preserve">A Jogtulajdonos a </w:t>
      </w:r>
      <w:r w:rsidR="0015042B">
        <w:t>jelen szerződés</w:t>
      </w:r>
      <w:r>
        <w:t>melléklet</w:t>
      </w:r>
      <w:r w:rsidR="0015042B">
        <w:t>é</w:t>
      </w:r>
      <w:r>
        <w:t>ben</w:t>
      </w:r>
      <w:r w:rsidR="00E364F8">
        <w:t xml:space="preserve"> </w:t>
      </w:r>
      <w:r>
        <w:t>/</w:t>
      </w:r>
      <w:r w:rsidR="00E364F8">
        <w:t xml:space="preserve"> </w:t>
      </w:r>
      <w:r>
        <w:t xml:space="preserve">szerződésben meghatározott fotót a Szerződő felek által meghatározott </w:t>
      </w:r>
      <w:r>
        <w:rPr>
          <w:color w:val="000000"/>
        </w:rPr>
        <w:t>elektronikus</w:t>
      </w:r>
      <w:r>
        <w:t xml:space="preserve"> formában és minőségben a szerződés megkötését, illetve a meghatározott jogdíj kifizetését követően / jelen okirat aláírásával egyidejűleg átadja</w:t>
      </w:r>
      <w:r w:rsidR="00E364F8">
        <w:t xml:space="preserve"> a </w:t>
      </w:r>
      <w:r>
        <w:t>Felhasználónak.</w:t>
      </w:r>
    </w:p>
    <w:p w14:paraId="2AF7350D" w14:textId="666B809F" w:rsidR="000733C9" w:rsidRDefault="000733C9">
      <w:pPr>
        <w:pStyle w:val="Listaszerbekezds1"/>
        <w:numPr>
          <w:ilvl w:val="0"/>
          <w:numId w:val="2"/>
        </w:numPr>
        <w:spacing w:before="120" w:line="360" w:lineRule="auto"/>
        <w:ind w:left="425" w:hanging="425"/>
        <w:jc w:val="both"/>
      </w:pPr>
      <w:r>
        <w:t xml:space="preserve">A Jogtulajdonos a jelen szerződés aláírásával igazolja, hogy a szerződés tárgyát képező </w:t>
      </w:r>
      <w:r w:rsidR="009869BD">
        <w:t xml:space="preserve">a „Felhasználási szerződés műtárgy közléséhez” című szerződés elválaszthatatlan mellékletét képző </w:t>
      </w:r>
      <w:r>
        <w:t xml:space="preserve">1. </w:t>
      </w:r>
      <w:r>
        <w:rPr>
          <w:color w:val="000000"/>
        </w:rPr>
        <w:t>sz</w:t>
      </w:r>
      <w:r w:rsidR="0015042B">
        <w:rPr>
          <w:color w:val="000000"/>
        </w:rPr>
        <w:t>.</w:t>
      </w:r>
      <w:r>
        <w:rPr>
          <w:color w:val="000000"/>
        </w:rPr>
        <w:t xml:space="preserve"> mellékletben </w:t>
      </w:r>
      <w:r w:rsidR="006C24BF">
        <w:rPr>
          <w:color w:val="000000"/>
        </w:rPr>
        <w:t xml:space="preserve">(a továbbiakban: Melléklet) </w:t>
      </w:r>
      <w:r>
        <w:rPr>
          <w:color w:val="000000"/>
        </w:rPr>
        <w:t>meghatározott</w:t>
      </w:r>
      <w:r w:rsidR="006C24BF">
        <w:rPr>
          <w:color w:val="000000"/>
        </w:rPr>
        <w:t xml:space="preserve"> </w:t>
      </w:r>
      <w:r>
        <w:t xml:space="preserve"> fotó, illetve ábrázolt műtárgy felhasználási (szerzői) jogaival rendelkezik, és jogosult az azokkal kapcsolatos engedélyezési jogokat egy személyben gyakorolni. A Jogtulajdonos szavatolja, hogy a fényképpel és az ábrázolt műtárggyal kapcsolatosan harmadik személynek nincs olyan joga, amely a szerződés tárgyát képező felhasználását hátrányosan befolyásolná, akadályozná.</w:t>
      </w:r>
    </w:p>
    <w:p w14:paraId="224388CB" w14:textId="6D09DAF8" w:rsidR="000733C9" w:rsidRDefault="000733C9">
      <w:pPr>
        <w:pStyle w:val="Listaszerbekezds1"/>
        <w:numPr>
          <w:ilvl w:val="0"/>
          <w:numId w:val="2"/>
        </w:numPr>
        <w:tabs>
          <w:tab w:val="clear" w:pos="0"/>
        </w:tabs>
        <w:spacing w:before="120" w:line="360" w:lineRule="auto"/>
        <w:ind w:left="426" w:hanging="426"/>
        <w:jc w:val="both"/>
      </w:pPr>
      <w:r>
        <w:t>A felhasználási jog terjedelme</w:t>
      </w:r>
      <w:r w:rsidR="000E5B19">
        <w:t xml:space="preserve"> </w:t>
      </w:r>
      <w:r>
        <w:t>/ közlési feltételek</w:t>
      </w:r>
    </w:p>
    <w:p w14:paraId="13E39204" w14:textId="504BA2EB" w:rsidR="000733C9" w:rsidRDefault="000733C9" w:rsidP="00F22FE0">
      <w:pPr>
        <w:pStyle w:val="Listaszerbekezds1"/>
        <w:spacing w:before="120" w:line="360" w:lineRule="auto"/>
        <w:ind w:left="426"/>
        <w:jc w:val="both"/>
      </w:pPr>
      <w:r>
        <w:t xml:space="preserve">A Felhasználó a </w:t>
      </w:r>
      <w:r w:rsidR="006C24BF">
        <w:t>M</w:t>
      </w:r>
      <w:r>
        <w:t>ellékletben</w:t>
      </w:r>
      <w:r w:rsidR="003B3458">
        <w:t xml:space="preserve"> </w:t>
      </w:r>
      <w:r>
        <w:t>/</w:t>
      </w:r>
      <w:r w:rsidR="003B3458">
        <w:t xml:space="preserve"> </w:t>
      </w:r>
      <w:r>
        <w:t>szerződésben meghatározott fotót az 1. pontban leírt célra használhatja fel.</w:t>
      </w:r>
    </w:p>
    <w:p w14:paraId="1C6554C2" w14:textId="5C60FB8F" w:rsidR="000733C9" w:rsidRDefault="000733C9" w:rsidP="00F22FE0">
      <w:pPr>
        <w:pStyle w:val="Listaszerbekezds1"/>
        <w:spacing w:before="120" w:line="360" w:lineRule="auto"/>
        <w:ind w:left="426"/>
        <w:jc w:val="both"/>
      </w:pPr>
      <w:r>
        <w:t xml:space="preserve">A Felhasználó a </w:t>
      </w:r>
      <w:r w:rsidR="006C24BF">
        <w:t>M</w:t>
      </w:r>
      <w:r>
        <w:t>ellékletben</w:t>
      </w:r>
      <w:r w:rsidR="003B3458">
        <w:t xml:space="preserve"> </w:t>
      </w:r>
      <w:r>
        <w:t>/</w:t>
      </w:r>
      <w:r w:rsidR="003B3458">
        <w:t xml:space="preserve"> </w:t>
      </w:r>
      <w:r>
        <w:t>szerződésben meghatározott művet és az ábrázolt műtárgyat a fenti célra használhatja fel, így e fényképeket</w:t>
      </w:r>
      <w:r w:rsidR="003B3458">
        <w:t xml:space="preserve"> a</w:t>
      </w:r>
      <w:r>
        <w:t xml:space="preserve"> könyv kiadásához szükséges mértékben jogosult számítógépre vagy digitális adathordozóra másolni, többszörözni, a kiadvánnyal nyilvánosságra hozni, terjeszteni, továbbá jogosult a kiadványok reklámozása céljából felhasználni könyvismertető, reklám készítésére, illetve ezek nyilvánosságra hozatalára, internetes honlapon történő szerepeltetésére nézőkép minőségben.</w:t>
      </w:r>
    </w:p>
    <w:p w14:paraId="76715DE1" w14:textId="746CF7F3" w:rsidR="000733C9" w:rsidRDefault="000733C9" w:rsidP="00F22FE0">
      <w:pPr>
        <w:pStyle w:val="Listaszerbekezds1"/>
        <w:spacing w:before="120" w:line="360" w:lineRule="auto"/>
        <w:ind w:left="426"/>
        <w:jc w:val="both"/>
      </w:pPr>
      <w:r>
        <w:t xml:space="preserve">A Felhasználó a </w:t>
      </w:r>
      <w:r w:rsidR="00D87B56">
        <w:t>M</w:t>
      </w:r>
      <w:r>
        <w:t>ellékletben</w:t>
      </w:r>
      <w:r w:rsidR="00C554ED">
        <w:t xml:space="preserve"> </w:t>
      </w:r>
      <w:r>
        <w:t>/</w:t>
      </w:r>
      <w:r w:rsidR="00C554ED">
        <w:t xml:space="preserve"> </w:t>
      </w:r>
      <w:r>
        <w:t>szerződésben meghatározott fotókat kizárólag a 1. pontban meghatározott célból, az ott meghatározott módon és időtartamban egy alkalommal használhatja fel, a felhasználás jelen szerződéssel biztosított jogát harmadik személy részére át nem engedheti.</w:t>
      </w:r>
    </w:p>
    <w:p w14:paraId="762B84E9" w14:textId="130C3336" w:rsidR="000733C9" w:rsidRDefault="000733C9" w:rsidP="00F22FE0">
      <w:pPr>
        <w:pStyle w:val="Listaszerbekezds1"/>
        <w:spacing w:before="120" w:line="360" w:lineRule="auto"/>
        <w:ind w:left="426"/>
        <w:jc w:val="both"/>
      </w:pPr>
      <w:r>
        <w:t xml:space="preserve">Amennyiben a felhasználó az engedéllyel érintett fotókat nem a fenti pontban </w:t>
      </w:r>
      <w:r>
        <w:lastRenderedPageBreak/>
        <w:t xml:space="preserve">meghatározott célból, módon és terjedelemben használja fel, vagy a jelen szerződéssel biztosított jogát harmadik személynek átengedi, úgy a </w:t>
      </w:r>
      <w:r w:rsidR="00293AB0">
        <w:t>J</w:t>
      </w:r>
      <w:r>
        <w:t>ogtulajdonos a szerződést felmondhatja, és az ebből eredő kárát a felhasználótól követelheti.</w:t>
      </w:r>
    </w:p>
    <w:p w14:paraId="7E96C85D" w14:textId="3AFE1C78" w:rsidR="000733C9" w:rsidRDefault="000733C9" w:rsidP="00F22FE0">
      <w:pPr>
        <w:pStyle w:val="Listaszerbekezds1"/>
        <w:spacing w:before="120" w:line="360" w:lineRule="auto"/>
        <w:ind w:left="426"/>
        <w:jc w:val="both"/>
      </w:pPr>
      <w:r>
        <w:t xml:space="preserve">A Felhasználó vállalja, hogy a </w:t>
      </w:r>
      <w:r w:rsidR="006C24BF">
        <w:t>M</w:t>
      </w:r>
      <w:r>
        <w:t>ellékletben</w:t>
      </w:r>
      <w:r w:rsidR="00293AB0">
        <w:t xml:space="preserve"> </w:t>
      </w:r>
      <w:r>
        <w:t>/</w:t>
      </w:r>
      <w:r w:rsidR="00293AB0">
        <w:t xml:space="preserve"> </w:t>
      </w:r>
      <w:r>
        <w:t xml:space="preserve">szerződésben meghatározott fotók felhasználása során a publikációban </w:t>
      </w:r>
      <w:r w:rsidR="00293AB0">
        <w:t>a</w:t>
      </w:r>
      <w:r>
        <w:t xml:space="preserve"> </w:t>
      </w:r>
      <w:r w:rsidR="00293AB0">
        <w:t>J</w:t>
      </w:r>
      <w:r>
        <w:t xml:space="preserve">ogtulajdonost forrásként megjelöli a fényképet készítő, a </w:t>
      </w:r>
      <w:r w:rsidR="006C24BF">
        <w:t>M</w:t>
      </w:r>
      <w:r>
        <w:t xml:space="preserve">ellékletben meghatározott személy nevével együtt (Déri Múzeum </w:t>
      </w:r>
      <w:r w:rsidR="00293AB0">
        <w:t>–</w:t>
      </w:r>
      <w:r>
        <w:t xml:space="preserve"> reprodukció készítőjének neve).</w:t>
      </w:r>
    </w:p>
    <w:p w14:paraId="7991A360" w14:textId="1A45AE03" w:rsidR="000733C9" w:rsidRDefault="000733C9" w:rsidP="00F22FE0">
      <w:pPr>
        <w:pStyle w:val="Listaszerbekezds1"/>
        <w:spacing w:before="120" w:line="360" w:lineRule="auto"/>
        <w:ind w:left="426"/>
        <w:jc w:val="both"/>
        <w:rPr>
          <w:b/>
          <w:color w:val="000000"/>
        </w:rPr>
      </w:pPr>
      <w:r>
        <w:t>A Felhasználó szavatol azért, hogy a mellékletben megnevezett képeket a jelen szerződésben foglaltaknak megfelelően használja fel.</w:t>
      </w:r>
    </w:p>
    <w:p w14:paraId="633582FF" w14:textId="2C83C60A" w:rsidR="000733C9" w:rsidRDefault="000733C9" w:rsidP="00F22FE0">
      <w:pPr>
        <w:pStyle w:val="Listaszerbekezds1"/>
        <w:spacing w:before="120" w:line="360" w:lineRule="auto"/>
        <w:ind w:left="426"/>
        <w:jc w:val="both"/>
      </w:pPr>
      <w:r>
        <w:rPr>
          <w:b/>
          <w:color w:val="000000"/>
        </w:rPr>
        <w:t>A Szerződő felek a jelen szerződést 202</w:t>
      </w:r>
      <w:permStart w:id="1928403611" w:edGrp="everyone"/>
      <w:r w:rsidR="00293AB0">
        <w:rPr>
          <w:b/>
          <w:color w:val="000000"/>
        </w:rPr>
        <w:t>_</w:t>
      </w:r>
      <w:r>
        <w:rPr>
          <w:b/>
          <w:color w:val="000000"/>
        </w:rPr>
        <w:t xml:space="preserve">. </w:t>
      </w:r>
      <w:r w:rsidR="00293AB0">
        <w:rPr>
          <w:b/>
          <w:color w:val="000000"/>
        </w:rPr>
        <w:t>_______</w:t>
      </w:r>
      <w:r>
        <w:rPr>
          <w:b/>
          <w:color w:val="000000"/>
        </w:rPr>
        <w:t xml:space="preserve"> naptól 202</w:t>
      </w:r>
      <w:r w:rsidR="00293AB0">
        <w:rPr>
          <w:b/>
          <w:color w:val="000000"/>
        </w:rPr>
        <w:t>_</w:t>
      </w:r>
      <w:r>
        <w:rPr>
          <w:b/>
          <w:color w:val="000000"/>
        </w:rPr>
        <w:t xml:space="preserve">. </w:t>
      </w:r>
      <w:r w:rsidR="00293AB0">
        <w:rPr>
          <w:b/>
          <w:color w:val="000000"/>
        </w:rPr>
        <w:t>_______</w:t>
      </w:r>
      <w:permEnd w:id="1928403611"/>
      <w:r>
        <w:rPr>
          <w:b/>
          <w:color w:val="000000"/>
        </w:rPr>
        <w:t xml:space="preserve"> napig, határozott időre szólóan kötik</w:t>
      </w:r>
      <w:r>
        <w:rPr>
          <w:color w:val="000000"/>
        </w:rPr>
        <w:t xml:space="preserve">. A felhasználási jog átadása ezen időtartamra szól.   </w:t>
      </w:r>
    </w:p>
    <w:p w14:paraId="16EF6AD9" w14:textId="01B99ECB" w:rsidR="000733C9" w:rsidRDefault="000733C9">
      <w:pPr>
        <w:pStyle w:val="Listaszerbekezds1"/>
        <w:numPr>
          <w:ilvl w:val="0"/>
          <w:numId w:val="2"/>
        </w:numPr>
        <w:tabs>
          <w:tab w:val="clear" w:pos="0"/>
        </w:tabs>
        <w:spacing w:before="120" w:line="360" w:lineRule="auto"/>
        <w:ind w:left="425" w:hanging="425"/>
        <w:jc w:val="both"/>
        <w:rPr>
          <w:color w:val="000000"/>
        </w:rPr>
      </w:pPr>
      <w:r>
        <w:t xml:space="preserve">A Szerződő felek a </w:t>
      </w:r>
      <w:r w:rsidR="006C24BF">
        <w:t>M</w:t>
      </w:r>
      <w:r>
        <w:t>ellékletben</w:t>
      </w:r>
      <w:r w:rsidR="00293AB0">
        <w:t xml:space="preserve"> </w:t>
      </w:r>
      <w:r>
        <w:t>/</w:t>
      </w:r>
      <w:r w:rsidR="00293AB0">
        <w:t xml:space="preserve"> </w:t>
      </w:r>
      <w:r>
        <w:t xml:space="preserve">szerződésben meghatározott </w:t>
      </w:r>
      <w:permStart w:id="1551524435" w:edGrp="everyone"/>
      <w:r>
        <w:rPr>
          <w:b/>
          <w:bCs/>
          <w:color w:val="000000"/>
        </w:rPr>
        <w:t>...</w:t>
      </w:r>
      <w:r w:rsidR="00293AB0">
        <w:rPr>
          <w:b/>
          <w:bCs/>
          <w:color w:val="000000"/>
        </w:rPr>
        <w:t>..</w:t>
      </w:r>
      <w:permEnd w:id="1551524435"/>
      <w:r>
        <w:rPr>
          <w:color w:val="000000"/>
        </w:rPr>
        <w:t xml:space="preserve"> db fotó</w:t>
      </w:r>
      <w:r>
        <w:rPr>
          <w:color w:val="FF0000"/>
        </w:rPr>
        <w:t xml:space="preserve"> </w:t>
      </w:r>
      <w:r>
        <w:t xml:space="preserve">jelen szerződésben meghatározott felhasználásáért </w:t>
      </w:r>
      <w:permStart w:id="1445728548" w:edGrp="everyone"/>
      <w:r>
        <w:rPr>
          <w:b/>
          <w:bCs/>
        </w:rPr>
        <w:t>...</w:t>
      </w:r>
      <w:r w:rsidR="00293AB0">
        <w:rPr>
          <w:b/>
          <w:bCs/>
        </w:rPr>
        <w:t>..............</w:t>
      </w:r>
      <w:r>
        <w:rPr>
          <w:b/>
          <w:bCs/>
        </w:rPr>
        <w:t>..</w:t>
      </w:r>
      <w:permEnd w:id="1445728548"/>
      <w:r>
        <w:rPr>
          <w:b/>
          <w:bCs/>
        </w:rPr>
        <w:t xml:space="preserve"> Ft/db, </w:t>
      </w:r>
      <w:r>
        <w:t>összesen bruttó</w:t>
      </w:r>
      <w:r>
        <w:rPr>
          <w:b/>
        </w:rPr>
        <w:t xml:space="preserve"> </w:t>
      </w:r>
      <w:permStart w:id="549198239" w:edGrp="everyone"/>
      <w:r>
        <w:rPr>
          <w:b/>
        </w:rPr>
        <w:t>.....</w:t>
      </w:r>
      <w:r w:rsidR="00293AB0">
        <w:rPr>
          <w:b/>
        </w:rPr>
        <w:t>..............</w:t>
      </w:r>
      <w:permEnd w:id="549198239"/>
      <w:r>
        <w:rPr>
          <w:b/>
        </w:rPr>
        <w:t xml:space="preserve"> Ft </w:t>
      </w:r>
      <w:r>
        <w:t xml:space="preserve">azaz </w:t>
      </w:r>
      <w:permStart w:id="1140262853" w:edGrp="everyone"/>
      <w:r w:rsidR="00293AB0">
        <w:rPr>
          <w:b/>
          <w:bCs/>
        </w:rPr>
        <w:t>…………………</w:t>
      </w:r>
      <w:r>
        <w:rPr>
          <w:b/>
          <w:bCs/>
        </w:rPr>
        <w:t>..</w:t>
      </w:r>
      <w:permEnd w:id="1140262853"/>
      <w:r>
        <w:rPr>
          <w:b/>
          <w:bCs/>
        </w:rPr>
        <w:t xml:space="preserve"> Forintot</w:t>
      </w:r>
      <w:r>
        <w:rPr>
          <w:b/>
        </w:rPr>
        <w:t xml:space="preserve"> </w:t>
      </w:r>
      <w:r>
        <w:t>határoznak meg, amely jogdíj magában foglalja a felhasználással kapcsolatos valamennyi költséget.</w:t>
      </w:r>
      <w:r>
        <w:rPr>
          <w:b/>
        </w:rPr>
        <w:t xml:space="preserve"> </w:t>
      </w:r>
      <w:r w:rsidR="00503F74">
        <w:rPr>
          <w:bCs/>
        </w:rPr>
        <w:t>A Múzeum jelen szerződésben foglaltak szerint számlát állít ki és a</w:t>
      </w:r>
      <w:r>
        <w:t xml:space="preserve"> fenti jogdíjat a Szerződő felek </w:t>
      </w:r>
      <w:r>
        <w:rPr>
          <w:color w:val="000000"/>
        </w:rPr>
        <w:t xml:space="preserve">aláírását </w:t>
      </w:r>
      <w:r w:rsidRPr="000A1693">
        <w:rPr>
          <w:color w:val="000000"/>
        </w:rPr>
        <w:t xml:space="preserve">követően </w:t>
      </w:r>
      <w:r w:rsidR="00293AB0" w:rsidRPr="000A1693">
        <w:rPr>
          <w:color w:val="000000"/>
        </w:rPr>
        <w:t>8</w:t>
      </w:r>
      <w:r w:rsidRPr="000A1693">
        <w:rPr>
          <w:color w:val="000000"/>
        </w:rPr>
        <w:t xml:space="preserve"> </w:t>
      </w:r>
      <w:r w:rsidR="00AF2480" w:rsidRPr="000A1693">
        <w:rPr>
          <w:color w:val="000000"/>
        </w:rPr>
        <w:t xml:space="preserve">(nyolc) </w:t>
      </w:r>
      <w:r w:rsidRPr="000A1693">
        <w:rPr>
          <w:color w:val="000000"/>
        </w:rPr>
        <w:t>napon</w:t>
      </w:r>
      <w:r w:rsidRPr="000A1693">
        <w:rPr>
          <w:color w:val="FF0000"/>
        </w:rPr>
        <w:t xml:space="preserve"> </w:t>
      </w:r>
      <w:r w:rsidRPr="000A1693">
        <w:t>belül kell megfizetni a Felhasználónak a Jogtulajdonos számlájára</w:t>
      </w:r>
      <w:r>
        <w:t>.</w:t>
      </w:r>
      <w:r w:rsidR="008910D5">
        <w:t xml:space="preserve"> Amennyiben a Felhasználó késedelmesen fizeti meg a díjat, a Ptk. szerinti késedelmi kamatot számítunk fel.</w:t>
      </w:r>
    </w:p>
    <w:p w14:paraId="79E2C41F" w14:textId="77777777" w:rsidR="000733C9" w:rsidRDefault="000733C9" w:rsidP="00293AB0">
      <w:pPr>
        <w:pStyle w:val="Listaszerbekezds1"/>
        <w:spacing w:line="360" w:lineRule="auto"/>
        <w:ind w:left="425"/>
        <w:jc w:val="both"/>
      </w:pPr>
      <w:r>
        <w:rPr>
          <w:color w:val="000000"/>
        </w:rPr>
        <w:t>A Felhasználó abban az esetben is köteles a felhasználási díjat megfizeti, ha a cél nem valósul meg</w:t>
      </w:r>
      <w:r>
        <w:t>.</w:t>
      </w:r>
    </w:p>
    <w:p w14:paraId="0B8AC96F" w14:textId="051243AA" w:rsidR="000733C9" w:rsidRDefault="000733C9" w:rsidP="00293AB0">
      <w:pPr>
        <w:pStyle w:val="Listaszerbekezds1"/>
        <w:spacing w:line="360" w:lineRule="auto"/>
        <w:ind w:left="425"/>
        <w:jc w:val="both"/>
      </w:pPr>
      <w:r>
        <w:t xml:space="preserve">A felhasználó a nyomtatott publikáció megjelenése után </w:t>
      </w:r>
      <w:r w:rsidR="000A1693">
        <w:t xml:space="preserve">3 (három) héten belül </w:t>
      </w:r>
      <w:permStart w:id="1469849900" w:edGrp="everyone"/>
      <w:r w:rsidR="00B156C2">
        <w:t>……</w:t>
      </w:r>
      <w:permEnd w:id="1469849900"/>
      <w:r w:rsidR="00B156C2">
        <w:t xml:space="preserve"> d</w:t>
      </w:r>
      <w:r w:rsidR="009D6B5D">
        <w:t>ara</w:t>
      </w:r>
      <w:r w:rsidR="00B156C2">
        <w:t>b</w:t>
      </w:r>
      <w:r w:rsidR="000A1693">
        <w:t xml:space="preserve"> </w:t>
      </w:r>
      <w:r>
        <w:t xml:space="preserve">példányt ad át a Déri Múzeumnak a kifizetett közlési díjon felül, online publikáció esetén értesítést küld a megjelenés helyéről. </w:t>
      </w:r>
    </w:p>
    <w:p w14:paraId="665E57A7" w14:textId="2812BDFE" w:rsidR="000733C9" w:rsidRDefault="000733C9">
      <w:pPr>
        <w:pStyle w:val="Listaszerbekezds1"/>
        <w:numPr>
          <w:ilvl w:val="0"/>
          <w:numId w:val="2"/>
        </w:numPr>
        <w:tabs>
          <w:tab w:val="clear" w:pos="0"/>
        </w:tabs>
        <w:spacing w:before="120" w:line="360" w:lineRule="auto"/>
        <w:ind w:left="426" w:hanging="426"/>
        <w:jc w:val="both"/>
      </w:pPr>
      <w:r>
        <w:t xml:space="preserve">A jogdíj a </w:t>
      </w:r>
      <w:r w:rsidR="00293AB0">
        <w:t>6</w:t>
      </w:r>
      <w:r>
        <w:t xml:space="preserve">. pont értelmében tartalmazza a </w:t>
      </w:r>
      <w:r w:rsidR="006C24BF">
        <w:t>M</w:t>
      </w:r>
      <w:r>
        <w:t>ellékletben</w:t>
      </w:r>
      <w:r w:rsidR="00293AB0">
        <w:t xml:space="preserve"> </w:t>
      </w:r>
      <w:r>
        <w:t>/</w:t>
      </w:r>
      <w:r w:rsidR="00293AB0">
        <w:t xml:space="preserve"> </w:t>
      </w:r>
      <w:r>
        <w:t>szerződésben meghatározott fényképek felhasználásával kapcsolatban fizetendő mindennemű jogdíjat, így azokat is, amelyeket esetleg a közös jogkezelő szervezet vagy más képviselő szervezet részére kell megfizetni.</w:t>
      </w:r>
    </w:p>
    <w:p w14:paraId="4C558193" w14:textId="77777777" w:rsidR="000733C9" w:rsidRDefault="000733C9">
      <w:pPr>
        <w:pStyle w:val="Listaszerbekezds1"/>
        <w:numPr>
          <w:ilvl w:val="0"/>
          <w:numId w:val="2"/>
        </w:numPr>
        <w:tabs>
          <w:tab w:val="clear" w:pos="0"/>
        </w:tabs>
        <w:spacing w:before="120" w:line="360" w:lineRule="auto"/>
        <w:ind w:left="426" w:hanging="426"/>
        <w:jc w:val="both"/>
      </w:pPr>
      <w:r>
        <w:t>A Szerződő felek kötelezettséget vállalnak arra, hogy a szerződés teljesítése érdekében együttműködnek, tájékoztatják egymást a szerződés teljesítését befolyásoló körülményekről, akadályokról.</w:t>
      </w:r>
    </w:p>
    <w:p w14:paraId="0758D16D" w14:textId="417AF07F" w:rsidR="000733C9" w:rsidRDefault="000733C9">
      <w:pPr>
        <w:pStyle w:val="Listaszerbekezds1"/>
        <w:numPr>
          <w:ilvl w:val="0"/>
          <w:numId w:val="2"/>
        </w:numPr>
        <w:tabs>
          <w:tab w:val="clear" w:pos="0"/>
        </w:tabs>
        <w:spacing w:before="120" w:line="360" w:lineRule="auto"/>
        <w:ind w:left="426" w:hanging="426"/>
        <w:jc w:val="both"/>
      </w:pPr>
      <w:r>
        <w:t xml:space="preserve">A </w:t>
      </w:r>
      <w:r w:rsidR="00B3143F">
        <w:t xml:space="preserve">megrendeléssel vagy a közlési engedély megadásával összefüggő adatok nem </w:t>
      </w:r>
      <w:r w:rsidR="00B3143F">
        <w:lastRenderedPageBreak/>
        <w:t>minősülnek üzleti titoknak és azok nem tarthatók vissza üzleti titokra hivatkozással, amennyiben azok megismerését vagy nyilvánosságra hozatalát törv</w:t>
      </w:r>
      <w:r w:rsidR="000978B0">
        <w:t>é</w:t>
      </w:r>
      <w:r w:rsidR="00B3143F">
        <w:t>ny közérdekből elrendeli.</w:t>
      </w:r>
      <w:r w:rsidR="00B3143F">
        <w:br/>
        <w:t>A Felhasználó azonban nem hozhatja nyilvánosságra azokat a Reprodukciók megvásárlásával vagy közlési engedély megadásával összefüggő adatokat, amelyek megismerése a Múzeum tevékenysége szempontjából aránytalan sérelmet okoznak</w:t>
      </w:r>
      <w:r w:rsidR="00F233ED">
        <w:t>, így különösen technológiai eljárásra, műszaki megoldásra, know-how-ra vonatkozó adatokat, valamint azokat, ame</w:t>
      </w:r>
      <w:r w:rsidR="00645C20">
        <w:t>lyek</w:t>
      </w:r>
      <w:r w:rsidR="00F233ED">
        <w:t xml:space="preserve"> nyilvánosságra hozatalát a D</w:t>
      </w:r>
      <w:r w:rsidR="00645C20">
        <w:t>é</w:t>
      </w:r>
      <w:r w:rsidR="00F233ED">
        <w:t>ri Múzeum a Reprodukciók átadásakor kifejezette</w:t>
      </w:r>
      <w:r w:rsidR="00645C20">
        <w:t>n</w:t>
      </w:r>
      <w:r w:rsidR="00F233ED">
        <w:t xml:space="preserve"> és tételes módon megtiltotta.</w:t>
      </w:r>
    </w:p>
    <w:p w14:paraId="75670116" w14:textId="77777777" w:rsidR="000733C9" w:rsidRDefault="000733C9">
      <w:pPr>
        <w:pStyle w:val="Listaszerbekezds1"/>
        <w:numPr>
          <w:ilvl w:val="0"/>
          <w:numId w:val="2"/>
        </w:numPr>
        <w:tabs>
          <w:tab w:val="clear" w:pos="0"/>
        </w:tabs>
        <w:spacing w:before="120" w:line="360" w:lineRule="auto"/>
        <w:ind w:left="426" w:hanging="426"/>
        <w:jc w:val="both"/>
      </w:pPr>
      <w:r>
        <w:t>A szerződés módosítása csak a szerződés aláírói, mint a Felhasználó, illetve a Jogtulajdonos képviselői útján történhet, a Szerződő felek egyetértésével, kizárólag írásos formában.</w:t>
      </w:r>
    </w:p>
    <w:p w14:paraId="32C4F014" w14:textId="2FC852C2" w:rsidR="00AA5613" w:rsidRDefault="00AA5613">
      <w:pPr>
        <w:pStyle w:val="Listaszerbekezds1"/>
        <w:numPr>
          <w:ilvl w:val="0"/>
          <w:numId w:val="2"/>
        </w:numPr>
        <w:tabs>
          <w:tab w:val="clear" w:pos="0"/>
        </w:tabs>
        <w:spacing w:before="120" w:line="360" w:lineRule="auto"/>
        <w:ind w:left="426" w:hanging="426"/>
        <w:jc w:val="both"/>
      </w:pPr>
      <w:r>
        <w:t xml:space="preserve">Amennyiben a Felhasználó jogi személy, a képviselője jelen szerződés aláírásával kinyilatkozza, hogy az általa képviselt társaság </w:t>
      </w:r>
      <w:r w:rsidR="00AA7484">
        <w:t xml:space="preserve">nem áll csőd-, felszámolási-, valamint végelszámolási eljárás alatt, továbbá </w:t>
      </w:r>
      <w:r>
        <w:t xml:space="preserve">a nemzeti vagyon szóló 2011. évi CXCVI. törvény 3. § (1) bekezdése szerinti átlátható szervezetnek minősül. </w:t>
      </w:r>
      <w:r w:rsidR="00AA7484">
        <w:t>Kinyilatkozza továbbá, hogy jelen szerződés megkötéséhez a társaság felhatalmazásával rendelkezik.</w:t>
      </w:r>
    </w:p>
    <w:p w14:paraId="6009EBB2" w14:textId="5688D920" w:rsidR="00D63ABF" w:rsidRDefault="00D63ABF">
      <w:pPr>
        <w:pStyle w:val="Listaszerbekezds1"/>
        <w:numPr>
          <w:ilvl w:val="0"/>
          <w:numId w:val="2"/>
        </w:numPr>
        <w:tabs>
          <w:tab w:val="clear" w:pos="0"/>
        </w:tabs>
        <w:spacing w:before="120" w:line="360" w:lineRule="auto"/>
        <w:ind w:left="426" w:hanging="426"/>
        <w:jc w:val="both"/>
      </w:pPr>
      <w:r>
        <w:t>A Jogtulajdonos</w:t>
      </w:r>
      <w:r w:rsidRPr="00D63ABF">
        <w:t xml:space="preserve"> tájékoztatja</w:t>
      </w:r>
      <w:r>
        <w:t xml:space="preserve"> a Felhasználót</w:t>
      </w:r>
      <w:r w:rsidRPr="00D63ABF">
        <w:t>, hogy jelen jogügylet kapcsán az</w:t>
      </w:r>
      <w:r w:rsidRPr="00E95493">
        <w:rPr>
          <w:rFonts w:asciiTheme="minorHAnsi" w:hAnsiTheme="minorHAnsi" w:cstheme="minorHAnsi"/>
          <w:sz w:val="22"/>
          <w:szCs w:val="22"/>
        </w:rPr>
        <w:t xml:space="preserve"> </w:t>
      </w:r>
      <w:r w:rsidRPr="00D63ABF">
        <w:t xml:space="preserve">Európai Parlament és a Tanács 2016/679 Rendeletében (GDPR) és az információs önrendelkezési jogról és az információszabadságról szóló 2011. évi CXII. törvényben (Infotv.) foglalt adatvédelmi és adatkezelési szabályokat betartja, azoknak megfelelően jár el. </w:t>
      </w:r>
      <w:r>
        <w:t>A Jogtulajdonos</w:t>
      </w:r>
      <w:r w:rsidRPr="00D63ABF">
        <w:t xml:space="preserve"> tájékoztatja </w:t>
      </w:r>
      <w:r>
        <w:t>a Felhasználót</w:t>
      </w:r>
      <w:r w:rsidRPr="00D63ABF">
        <w:t xml:space="preserve">, hogy jelen szerződésben rögzített adatait a vonatkozó jogszabályoknak megfelelően, a szerződéses jogviszonyból eredő jogi kötelezettség teljesítése érdekében kezeli. Ezen túlmenően tájékoztatja </w:t>
      </w:r>
      <w:r>
        <w:t>a Felhasználót</w:t>
      </w:r>
      <w:r w:rsidRPr="00D63ABF">
        <w:t xml:space="preserve">, hogy a kapcsolattartásra szolgáló adataival kizárólag a kapcsolattartás céljából rendelkezik. Az adatok kizárólag jogszabályban és belső szabályzatban meghatározott irattárazási ideig tárolhatók. </w:t>
      </w:r>
      <w:r>
        <w:t>A Felhasználónak</w:t>
      </w:r>
      <w:r w:rsidRPr="00D63ABF">
        <w:t xml:space="preserve"> joga van bármikor kérelmezni </w:t>
      </w:r>
      <w:r>
        <w:t>a Jogtulajdonostól</w:t>
      </w:r>
      <w:r w:rsidRPr="00D63ABF">
        <w:t xml:space="preserve"> a rá vonatkozó adatokhoz való hozzáférést, azok helyesbítését, törlését vagy kezelésének korlátozását, és tiltakozhat személyes adatainak kezelése ellen. </w:t>
      </w:r>
      <w:r>
        <w:t>A Felhasználó</w:t>
      </w:r>
      <w:r w:rsidRPr="00D63ABF">
        <w:t xml:space="preserve"> jelen szerződés aláírásával hozzájárul ahhoz, hogy a hivatkozott jogszabályok alapján</w:t>
      </w:r>
      <w:r>
        <w:t xml:space="preserve"> a Jogtulajdonos</w:t>
      </w:r>
      <w:r w:rsidRPr="00D63ABF">
        <w:t xml:space="preserve"> személyes adatait a fent említettek szerint kezelj</w:t>
      </w:r>
      <w:r>
        <w:t>e</w:t>
      </w:r>
      <w:r w:rsidRPr="00D63ABF">
        <w:t>.</w:t>
      </w:r>
    </w:p>
    <w:p w14:paraId="78281111" w14:textId="77777777" w:rsidR="00D63ABF" w:rsidRDefault="000733C9" w:rsidP="00D63ABF">
      <w:pPr>
        <w:pStyle w:val="Listaszerbekezds1"/>
        <w:spacing w:line="360" w:lineRule="auto"/>
        <w:ind w:left="425"/>
        <w:jc w:val="both"/>
      </w:pPr>
      <w:r>
        <w:t xml:space="preserve">A Felhasználó nyilatkozik, hogy a természetes személyeknek a személyes adatok kezelése tekintetében történő védelméről és az ilyen adatok szabad áramlásáról, valamint a 95/46/EK rendelet hatályon kívül helyezéséről szóló Európai Parlament és a Tanács </w:t>
      </w:r>
      <w:r>
        <w:lastRenderedPageBreak/>
        <w:t>216/679 rendelete (GDPR) értelmében személyes adatkezelőnek minősül.</w:t>
      </w:r>
    </w:p>
    <w:p w14:paraId="0BA19591" w14:textId="04585E16" w:rsidR="000733C9" w:rsidRDefault="000733C9" w:rsidP="006C24BF">
      <w:pPr>
        <w:pStyle w:val="Listaszerbekezds1"/>
        <w:spacing w:line="240" w:lineRule="auto"/>
        <w:ind w:left="425"/>
        <w:jc w:val="both"/>
      </w:pPr>
      <w:r>
        <w:t xml:space="preserve">A Jogtulajdonos </w:t>
      </w:r>
      <w:r w:rsidR="00D47726">
        <w:t>hatályos adatkezelési tájékoztatója a Déri Múzeum honlapján érhető el</w:t>
      </w:r>
      <w:r w:rsidR="00D63ABF">
        <w:t>:</w:t>
      </w:r>
    </w:p>
    <w:p w14:paraId="574AAF95" w14:textId="2021E00F" w:rsidR="00D47726" w:rsidRDefault="00D47726" w:rsidP="006C24BF">
      <w:pPr>
        <w:pStyle w:val="Listaszerbekezds1"/>
        <w:spacing w:before="120" w:line="240" w:lineRule="auto"/>
        <w:ind w:left="426"/>
        <w:jc w:val="both"/>
      </w:pPr>
      <w:r w:rsidRPr="00D47726">
        <w:t>https://derimuzeum.hu/ckfinder/userfiles/files/kozadat/adatkezelesi_tajekoztato.pdf</w:t>
      </w:r>
    </w:p>
    <w:p w14:paraId="277D055B" w14:textId="77777777" w:rsidR="00AD0618" w:rsidRDefault="000733C9">
      <w:pPr>
        <w:pStyle w:val="Listaszerbekezds1"/>
        <w:numPr>
          <w:ilvl w:val="0"/>
          <w:numId w:val="2"/>
        </w:numPr>
        <w:tabs>
          <w:tab w:val="clear" w:pos="0"/>
        </w:tabs>
        <w:spacing w:before="120" w:line="360" w:lineRule="auto"/>
        <w:ind w:left="426" w:hanging="426"/>
        <w:jc w:val="both"/>
      </w:pPr>
      <w:r>
        <w:t>A Szerződő felek vállalják, hogy mindent megtesznek annak érdekében, hogy közvetlen tárgyalások útján rendezzenek minden olyan nézeteltérést vagy vitát, amely közöttük a szerződés keretében vagy a szerződéssel kapcsolatban merült fel. A jelen szerződésből adódó egymás közötti megállapodással nem rendezett jogviták elbírálására a felek kikötik a Felhasználó székhelye szerinti illetékes bíróságok kizárólagos illetékességét.</w:t>
      </w:r>
    </w:p>
    <w:p w14:paraId="0E080E6A" w14:textId="512440A8" w:rsidR="00AD0618" w:rsidRDefault="000733C9">
      <w:pPr>
        <w:pStyle w:val="Listaszerbekezds1"/>
        <w:numPr>
          <w:ilvl w:val="0"/>
          <w:numId w:val="2"/>
        </w:numPr>
        <w:tabs>
          <w:tab w:val="clear" w:pos="0"/>
        </w:tabs>
        <w:spacing w:before="120" w:line="360" w:lineRule="auto"/>
        <w:ind w:left="425" w:hanging="425"/>
        <w:jc w:val="both"/>
      </w:pPr>
      <w:r w:rsidRPr="00AD0618">
        <w:t>A jelen szerződésben nem szabályozott kérdésekben a Polgári Törvénykönyvről szóló 2013. évi V. törvény, illetve a szerzői jogról szóló 1999. évi LXXVI. törvény rendelkezés</w:t>
      </w:r>
      <w:r w:rsidR="001B40FE">
        <w:t>e</w:t>
      </w:r>
      <w:r w:rsidRPr="00AD0618">
        <w:t>i az irányadók.</w:t>
      </w:r>
    </w:p>
    <w:p w14:paraId="0401928E" w14:textId="09B66AB0" w:rsidR="00AD0618" w:rsidRDefault="00AD0618">
      <w:pPr>
        <w:pStyle w:val="Listaszerbekezds1"/>
        <w:numPr>
          <w:ilvl w:val="0"/>
          <w:numId w:val="2"/>
        </w:numPr>
        <w:tabs>
          <w:tab w:val="clear" w:pos="0"/>
        </w:tabs>
        <w:spacing w:before="120" w:line="360" w:lineRule="auto"/>
        <w:ind w:left="425" w:hanging="425"/>
        <w:jc w:val="both"/>
      </w:pPr>
      <w:r w:rsidRPr="00AD0618">
        <w:t xml:space="preserve">Szerződő </w:t>
      </w:r>
      <w:r>
        <w:t>f</w:t>
      </w:r>
      <w:r w:rsidRPr="00AD0618">
        <w:t xml:space="preserve">elek egyezően rögzítik, hogy jelen szerződés az utolsó </w:t>
      </w:r>
      <w:r>
        <w:t>S</w:t>
      </w:r>
      <w:r w:rsidRPr="00AD0618">
        <w:t xml:space="preserve">zerződő </w:t>
      </w:r>
      <w:r>
        <w:t>f</w:t>
      </w:r>
      <w:r w:rsidRPr="00AD0618">
        <w:t>él általi aláírás napjától lép hatályba.</w:t>
      </w:r>
    </w:p>
    <w:p w14:paraId="2BECCFA6" w14:textId="5C86DFD9" w:rsidR="000733C9" w:rsidRPr="007C14BF" w:rsidRDefault="00AD0618">
      <w:pPr>
        <w:pStyle w:val="Listaszerbekezds1"/>
        <w:numPr>
          <w:ilvl w:val="0"/>
          <w:numId w:val="2"/>
        </w:numPr>
        <w:tabs>
          <w:tab w:val="clear" w:pos="0"/>
        </w:tabs>
        <w:spacing w:before="120" w:line="360" w:lineRule="auto"/>
        <w:ind w:left="425" w:hanging="425"/>
        <w:jc w:val="both"/>
      </w:pPr>
      <w:r w:rsidRPr="007C14BF">
        <w:t>Jelen szerződés</w:t>
      </w:r>
      <w:r w:rsidR="007C14BF" w:rsidRPr="007C14BF">
        <w:t>t,</w:t>
      </w:r>
      <w:r w:rsidRPr="007C14BF">
        <w:t xml:space="preserve"> </w:t>
      </w:r>
      <w:r w:rsidR="007C14BF" w:rsidRPr="007C14BF">
        <w:t xml:space="preserve">– </w:t>
      </w:r>
      <w:r w:rsidRPr="007C14BF">
        <w:t>amely</w:t>
      </w:r>
      <w:r w:rsidR="009660C4" w:rsidRPr="007C14BF">
        <w:t xml:space="preserve"> 6 (</w:t>
      </w:r>
      <w:r w:rsidR="007C1A5D" w:rsidRPr="007C14BF">
        <w:t>hat</w:t>
      </w:r>
      <w:r w:rsidR="009660C4" w:rsidRPr="007C14BF">
        <w:t>)</w:t>
      </w:r>
      <w:r w:rsidRPr="007C14BF">
        <w:t xml:space="preserve"> számozott oldalból áll </w:t>
      </w:r>
      <w:r w:rsidR="007C14BF" w:rsidRPr="007C14BF">
        <w:t>és</w:t>
      </w:r>
      <w:r w:rsidRPr="007C14BF">
        <w:t xml:space="preserve"> </w:t>
      </w:r>
      <w:r w:rsidR="009660C4" w:rsidRPr="007C14BF">
        <w:t>3 (</w:t>
      </w:r>
      <w:r w:rsidRPr="007C14BF">
        <w:t>három</w:t>
      </w:r>
      <w:r w:rsidR="009660C4" w:rsidRPr="007C14BF">
        <w:t>)</w:t>
      </w:r>
      <w:r w:rsidRPr="007C14BF">
        <w:t xml:space="preserve"> egymással megegyező, eredeti példányban készült</w:t>
      </w:r>
      <w:r w:rsidR="007C14BF" w:rsidRPr="007C14BF">
        <w:t xml:space="preserve"> –</w:t>
      </w:r>
      <w:r w:rsidRPr="007C14BF">
        <w:t xml:space="preserve"> </w:t>
      </w:r>
      <w:r w:rsidR="007C14BF" w:rsidRPr="007C14BF">
        <w:t>a Szerződő felek elolvasás és értelmezés után, mint akaratukkal mindenben megegyezőt, jóváhagyólag írják alá, a</w:t>
      </w:r>
      <w:r w:rsidRPr="007C14BF">
        <w:t xml:space="preserve">melyből </w:t>
      </w:r>
      <w:r w:rsidR="009660C4" w:rsidRPr="007C14BF">
        <w:t>1 (</w:t>
      </w:r>
      <w:r w:rsidRPr="007C14BF">
        <w:t>egy</w:t>
      </w:r>
      <w:r w:rsidR="009660C4" w:rsidRPr="007C14BF">
        <w:t>)</w:t>
      </w:r>
      <w:r w:rsidRPr="007C14BF">
        <w:t xml:space="preserve"> példány a Felhasználót, </w:t>
      </w:r>
      <w:r w:rsidR="009660C4" w:rsidRPr="007C14BF">
        <w:t>2 (</w:t>
      </w:r>
      <w:r w:rsidRPr="007C14BF">
        <w:t>kettő</w:t>
      </w:r>
      <w:r w:rsidR="009660C4" w:rsidRPr="007C14BF">
        <w:t>)</w:t>
      </w:r>
      <w:r w:rsidRPr="007C14BF">
        <w:t xml:space="preserve"> példány pedig a Jogtulajdonost illeti.</w:t>
      </w:r>
    </w:p>
    <w:p w14:paraId="36E6EE58" w14:textId="5E518647" w:rsidR="000733C9" w:rsidRPr="007C14BF" w:rsidRDefault="000733C9">
      <w:pPr>
        <w:pStyle w:val="Listaszerbekezds1"/>
        <w:numPr>
          <w:ilvl w:val="0"/>
          <w:numId w:val="2"/>
        </w:numPr>
        <w:tabs>
          <w:tab w:val="clear" w:pos="0"/>
        </w:tabs>
        <w:spacing w:before="120" w:line="360" w:lineRule="auto"/>
        <w:ind w:left="425" w:hanging="425"/>
        <w:jc w:val="both"/>
      </w:pPr>
      <w:r w:rsidRPr="007C14BF">
        <w:t xml:space="preserve">Jelen szerződés elválaszthatatlan részét képezi 1 </w:t>
      </w:r>
      <w:r w:rsidR="00881FC4" w:rsidRPr="007C14BF">
        <w:t xml:space="preserve">(egy) </w:t>
      </w:r>
      <w:r w:rsidRPr="007C14BF">
        <w:t>darab melléklet.</w:t>
      </w:r>
    </w:p>
    <w:p w14:paraId="52FD54F1" w14:textId="77777777" w:rsidR="001060EF" w:rsidRPr="001060EF" w:rsidRDefault="001060EF" w:rsidP="001060EF">
      <w:pPr>
        <w:spacing w:before="600" w:after="0" w:line="240" w:lineRule="auto"/>
        <w:jc w:val="both"/>
        <w:rPr>
          <w:szCs w:val="24"/>
        </w:rPr>
      </w:pPr>
      <w:r w:rsidRPr="001060EF">
        <w:rPr>
          <w:szCs w:val="24"/>
        </w:rPr>
        <w:t>Debrecen, 202</w:t>
      </w:r>
      <w:permStart w:id="1382700069" w:edGrp="everyone"/>
      <w:r w:rsidRPr="001060EF">
        <w:rPr>
          <w:szCs w:val="24"/>
        </w:rPr>
        <w:t>… év … hónap …</w:t>
      </w:r>
      <w:permEnd w:id="1382700069"/>
      <w:r w:rsidRPr="001060EF">
        <w:rPr>
          <w:szCs w:val="24"/>
        </w:rPr>
        <w:t xml:space="preserve"> nap</w:t>
      </w:r>
    </w:p>
    <w:p w14:paraId="179BE718" w14:textId="77777777" w:rsidR="001060EF" w:rsidRDefault="001060EF" w:rsidP="00664EFB">
      <w:pPr>
        <w:tabs>
          <w:tab w:val="left" w:pos="1701"/>
          <w:tab w:val="left" w:leader="dot" w:pos="3969"/>
        </w:tabs>
        <w:spacing w:before="600" w:line="276" w:lineRule="auto"/>
        <w:jc w:val="both"/>
      </w:pPr>
    </w:p>
    <w:p w14:paraId="4E909AF4" w14:textId="77777777" w:rsidR="000733C9" w:rsidRDefault="000733C9" w:rsidP="00664EFB">
      <w:pPr>
        <w:tabs>
          <w:tab w:val="left" w:pos="709"/>
          <w:tab w:val="left" w:leader="dot" w:pos="3828"/>
          <w:tab w:val="left" w:pos="5670"/>
          <w:tab w:val="left" w:leader="dot" w:pos="8789"/>
        </w:tabs>
        <w:spacing w:before="1080" w:after="0" w:line="240" w:lineRule="auto"/>
        <w:jc w:val="both"/>
      </w:pPr>
      <w:r>
        <w:tab/>
      </w:r>
      <w:r>
        <w:tab/>
      </w:r>
      <w:r>
        <w:tab/>
      </w:r>
      <w:r>
        <w:tab/>
      </w:r>
    </w:p>
    <w:p w14:paraId="1C95513E" w14:textId="772CC25B" w:rsidR="000733C9" w:rsidRDefault="00D47726" w:rsidP="00664EFB">
      <w:pPr>
        <w:tabs>
          <w:tab w:val="left" w:pos="6663"/>
        </w:tabs>
        <w:spacing w:after="0" w:line="240" w:lineRule="auto"/>
        <w:ind w:left="1560"/>
        <w:jc w:val="both"/>
      </w:pPr>
      <w:r>
        <w:t>Felhasználó</w:t>
      </w:r>
      <w:r w:rsidR="000733C9">
        <w:tab/>
      </w:r>
      <w:r>
        <w:t>Jogtulajdonos</w:t>
      </w:r>
    </w:p>
    <w:p w14:paraId="275A7FC2" w14:textId="572B9452" w:rsidR="000733C9" w:rsidRDefault="00664EFB" w:rsidP="00664EFB">
      <w:pPr>
        <w:tabs>
          <w:tab w:val="left" w:pos="5954"/>
        </w:tabs>
        <w:spacing w:after="0" w:line="240" w:lineRule="auto"/>
        <w:jc w:val="both"/>
      </w:pPr>
      <w:r>
        <w:tab/>
      </w:r>
      <w:r w:rsidR="000733C9">
        <w:t>Déri Múzeum képviseletében</w:t>
      </w:r>
    </w:p>
    <w:p w14:paraId="55E3ECD9" w14:textId="3DE5F50A" w:rsidR="000733C9" w:rsidRDefault="00664EFB" w:rsidP="00664EFB">
      <w:pPr>
        <w:tabs>
          <w:tab w:val="left" w:pos="6521"/>
        </w:tabs>
        <w:spacing w:after="0" w:line="240" w:lineRule="auto"/>
        <w:jc w:val="both"/>
      </w:pPr>
      <w:r>
        <w:tab/>
      </w:r>
      <w:r w:rsidR="000733C9">
        <w:t>Dr. Angi János</w:t>
      </w:r>
    </w:p>
    <w:p w14:paraId="6469F870" w14:textId="1FA07291" w:rsidR="00D47726" w:rsidRDefault="00664EFB" w:rsidP="001060EF">
      <w:pPr>
        <w:tabs>
          <w:tab w:val="left" w:pos="6804"/>
        </w:tabs>
        <w:spacing w:after="0" w:line="240" w:lineRule="auto"/>
        <w:jc w:val="both"/>
      </w:pPr>
      <w:r>
        <w:tab/>
      </w:r>
      <w:r w:rsidR="000733C9">
        <w:t>igazgató</w:t>
      </w:r>
      <w:r w:rsidR="00D47726">
        <w:br w:type="page"/>
      </w:r>
    </w:p>
    <w:p w14:paraId="3F0B7188" w14:textId="2322FAFC" w:rsidR="000733C9" w:rsidRPr="00445CD5" w:rsidRDefault="00664EFB" w:rsidP="00664EFB">
      <w:pPr>
        <w:pStyle w:val="Cmsor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_Toc229121147"/>
      <w:r w:rsidRPr="00445CD5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Felhasználási szerződés </w:t>
      </w:r>
      <w:r w:rsidR="00445CD5" w:rsidRPr="00445CD5">
        <w:rPr>
          <w:rFonts w:ascii="Times New Roman" w:hAnsi="Times New Roman" w:cs="Times New Roman"/>
          <w:color w:val="auto"/>
          <w:sz w:val="20"/>
          <w:szCs w:val="20"/>
        </w:rPr>
        <w:t>műtárgy közléséhez</w:t>
      </w:r>
      <w:r w:rsidR="00F476A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733C9" w:rsidRPr="00445CD5">
        <w:rPr>
          <w:rFonts w:ascii="Times New Roman" w:hAnsi="Times New Roman" w:cs="Times New Roman"/>
          <w:color w:val="auto"/>
          <w:sz w:val="20"/>
          <w:szCs w:val="20"/>
        </w:rPr>
        <w:t>1. sz</w:t>
      </w:r>
      <w:r w:rsidR="00F476A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0733C9" w:rsidRPr="00445CD5">
        <w:rPr>
          <w:rFonts w:ascii="Times New Roman" w:hAnsi="Times New Roman" w:cs="Times New Roman"/>
          <w:color w:val="auto"/>
          <w:sz w:val="20"/>
          <w:szCs w:val="20"/>
        </w:rPr>
        <w:t>melléklet</w:t>
      </w:r>
      <w:r w:rsidRPr="00445CD5">
        <w:rPr>
          <w:rFonts w:ascii="Times New Roman" w:hAnsi="Times New Roman" w:cs="Times New Roman"/>
          <w:color w:val="auto"/>
          <w:sz w:val="20"/>
          <w:szCs w:val="20"/>
        </w:rPr>
        <w:t>e</w:t>
      </w:r>
      <w:bookmarkEnd w:id="1"/>
    </w:p>
    <w:p w14:paraId="350F4C38" w14:textId="77777777" w:rsidR="000733C9" w:rsidRDefault="000733C9" w:rsidP="000733C9">
      <w:pPr>
        <w:tabs>
          <w:tab w:val="left" w:pos="5954"/>
        </w:tabs>
        <w:spacing w:line="276" w:lineRule="auto"/>
        <w:jc w:val="both"/>
      </w:pPr>
    </w:p>
    <w:p w14:paraId="3B840771" w14:textId="01703438" w:rsidR="00445CD5" w:rsidRDefault="000733C9" w:rsidP="000733C9">
      <w:pPr>
        <w:tabs>
          <w:tab w:val="left" w:pos="5954"/>
        </w:tabs>
        <w:spacing w:line="276" w:lineRule="auto"/>
        <w:jc w:val="both"/>
        <w:rPr>
          <w:sz w:val="22"/>
          <w:szCs w:val="22"/>
        </w:rPr>
      </w:pPr>
      <w:r w:rsidRPr="00723992">
        <w:rPr>
          <w:sz w:val="22"/>
          <w:szCs w:val="22"/>
        </w:rPr>
        <w:t>A közölni kívánt, digitális másolatban átadott műtárgyak (fényképek):</w:t>
      </w:r>
    </w:p>
    <w:p w14:paraId="37D41D6B" w14:textId="63E08123" w:rsidR="00445CD5" w:rsidRPr="00EF317E" w:rsidRDefault="00445CD5" w:rsidP="009C6A42">
      <w:pPr>
        <w:pStyle w:val="Szvegtrzsbehzssal3"/>
        <w:tabs>
          <w:tab w:val="left" w:pos="1560"/>
          <w:tab w:val="left" w:pos="3544"/>
          <w:tab w:val="left" w:pos="5670"/>
          <w:tab w:val="left" w:pos="6663"/>
          <w:tab w:val="left" w:pos="7797"/>
        </w:tabs>
        <w:ind w:left="0" w:firstLine="0"/>
        <w:rPr>
          <w:sz w:val="22"/>
          <w:szCs w:val="22"/>
        </w:rPr>
      </w:pPr>
      <w:permStart w:id="1787458390" w:edGrp="everyone"/>
      <w:r w:rsidRPr="00EF317E">
        <w:rPr>
          <w:sz w:val="22"/>
          <w:szCs w:val="22"/>
        </w:rPr>
        <w:t>leltári szám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EF317E">
        <w:rPr>
          <w:sz w:val="22"/>
          <w:szCs w:val="22"/>
        </w:rPr>
        <w:t>készítő</w:t>
      </w:r>
      <w:r>
        <w:rPr>
          <w:sz w:val="22"/>
          <w:szCs w:val="22"/>
        </w:rPr>
        <w:t>je</w:t>
      </w:r>
      <w:r w:rsidRPr="00EF317E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182E4E">
        <w:rPr>
          <w:sz w:val="22"/>
          <w:szCs w:val="22"/>
        </w:rPr>
        <w:t>a mű szerzője</w:t>
      </w:r>
      <w:r w:rsidRPr="00EF317E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182E4E">
        <w:rPr>
          <w:sz w:val="22"/>
          <w:szCs w:val="22"/>
        </w:rPr>
        <w:t>a mű címe</w:t>
      </w:r>
      <w:r w:rsidRPr="00EF317E">
        <w:rPr>
          <w:sz w:val="22"/>
          <w:szCs w:val="22"/>
        </w:rPr>
        <w:t>:</w:t>
      </w:r>
      <w:r w:rsidR="009C6A42">
        <w:rPr>
          <w:sz w:val="22"/>
          <w:szCs w:val="22"/>
        </w:rPr>
        <w:tab/>
      </w:r>
      <w:r w:rsidR="009C6A42">
        <w:rPr>
          <w:sz w:val="22"/>
          <w:szCs w:val="22"/>
        </w:rPr>
        <w:tab/>
        <w:t>példányszám:</w:t>
      </w:r>
    </w:p>
    <w:p w14:paraId="5F79766C" w14:textId="0109C598" w:rsidR="00445CD5" w:rsidRDefault="00445CD5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C6A42">
        <w:rPr>
          <w:sz w:val="22"/>
          <w:szCs w:val="22"/>
        </w:rPr>
        <w:tab/>
      </w:r>
      <w:r w:rsidR="009C6A42">
        <w:rPr>
          <w:sz w:val="22"/>
          <w:szCs w:val="22"/>
        </w:rPr>
        <w:tab/>
        <w:t>db</w:t>
      </w:r>
    </w:p>
    <w:p w14:paraId="342B65B7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7FE9E256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4A9CFAAC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03497506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341B272B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10BA7B1C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5D11AD86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0A3ACB0B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0C8C24EA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7770D628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3ED4C2BA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033F3FB4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2C7B7F9C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18DB4564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2F01BCE9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70B8F73B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02F1824E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0620A529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2D6CB990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3F17A577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0933A0DC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1CAED2D1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79DA6CEC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4B918123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2813E8AB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1ED1B081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6D6D0A2B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0B2C1480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351B3629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6FF99D8E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561E488C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62D1F55B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2BBE7D60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45DC9322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3A054F3A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78BD2FAB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0CDABDE4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3EB39697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0AA4F2A1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74FCC0CF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1F7DB97E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3541C6A7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376ED121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3159BE60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5AE9251E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3D41CB3D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 w14:paraId="201EA6BF" w14:textId="77777777" w:rsidR="009C6A42" w:rsidRDefault="009C6A42" w:rsidP="009C6A42">
      <w:pPr>
        <w:tabs>
          <w:tab w:val="left" w:leader="dot" w:pos="1276"/>
          <w:tab w:val="left" w:pos="1560"/>
          <w:tab w:val="left" w:leader="dot" w:pos="3261"/>
          <w:tab w:val="left" w:pos="3544"/>
          <w:tab w:val="left" w:leader="dot" w:pos="5387"/>
          <w:tab w:val="left" w:pos="5670"/>
          <w:tab w:val="left" w:leader="dot" w:pos="7513"/>
          <w:tab w:val="left" w:pos="7797"/>
          <w:tab w:val="left" w:leader="dot" w:pos="8789"/>
        </w:tabs>
        <w:spacing w:after="0" w:line="24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b</w:t>
      </w:r>
    </w:p>
    <w:permEnd w:id="1787458390"/>
    <w:p w14:paraId="48B493FD" w14:textId="7BD84DBE" w:rsidR="00445CD5" w:rsidRPr="00505E1C" w:rsidRDefault="00445CD5" w:rsidP="009C6A42">
      <w:pPr>
        <w:tabs>
          <w:tab w:val="left" w:leader="dot" w:pos="1418"/>
          <w:tab w:val="left" w:pos="1985"/>
          <w:tab w:val="left" w:leader="dot" w:pos="3828"/>
          <w:tab w:val="left" w:pos="4678"/>
          <w:tab w:val="left" w:leader="dot" w:pos="6096"/>
          <w:tab w:val="left" w:pos="6663"/>
          <w:tab w:val="left" w:leader="dot" w:pos="8364"/>
        </w:tabs>
        <w:spacing w:after="0" w:line="240" w:lineRule="auto"/>
        <w:ind w:right="-284"/>
        <w:jc w:val="both"/>
        <w:rPr>
          <w:sz w:val="22"/>
          <w:szCs w:val="22"/>
        </w:rPr>
      </w:pPr>
    </w:p>
    <w:sectPr w:rsidR="00445CD5" w:rsidRPr="00505E1C" w:rsidSect="004F7D0B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B8F94" w14:textId="77777777" w:rsidR="00480BE4" w:rsidRDefault="00480BE4" w:rsidP="0059227F">
      <w:pPr>
        <w:spacing w:after="0" w:line="240" w:lineRule="auto"/>
      </w:pPr>
      <w:r>
        <w:separator/>
      </w:r>
    </w:p>
  </w:endnote>
  <w:endnote w:type="continuationSeparator" w:id="0">
    <w:p w14:paraId="2895F6D0" w14:textId="77777777" w:rsidR="00480BE4" w:rsidRDefault="00480BE4" w:rsidP="0059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6906633"/>
      <w:docPartObj>
        <w:docPartGallery w:val="Page Numbers (Bottom of Page)"/>
        <w:docPartUnique/>
      </w:docPartObj>
    </w:sdtPr>
    <w:sdtEndPr/>
    <w:sdtContent>
      <w:sdt>
        <w:sdtPr>
          <w:id w:val="-811249461"/>
          <w:docPartObj>
            <w:docPartGallery w:val="Page Numbers (Top of Page)"/>
            <w:docPartUnique/>
          </w:docPartObj>
        </w:sdtPr>
        <w:sdtEndPr/>
        <w:sdtContent>
          <w:p w14:paraId="6B56BB17" w14:textId="4AD91BFD" w:rsidR="004F7D0B" w:rsidRDefault="004F7D0B">
            <w:pPr>
              <w:pStyle w:val="llb"/>
              <w:jc w:val="center"/>
            </w:pPr>
            <w:r w:rsidRPr="00696AA9">
              <w:rPr>
                <w:b/>
                <w:bCs/>
                <w:sz w:val="20"/>
              </w:rPr>
              <w:fldChar w:fldCharType="begin"/>
            </w:r>
            <w:r w:rsidRPr="00696AA9">
              <w:rPr>
                <w:b/>
                <w:bCs/>
                <w:sz w:val="20"/>
              </w:rPr>
              <w:instrText>PAGE</w:instrText>
            </w:r>
            <w:r w:rsidRPr="00696AA9">
              <w:rPr>
                <w:b/>
                <w:bCs/>
                <w:sz w:val="20"/>
              </w:rPr>
              <w:fldChar w:fldCharType="separate"/>
            </w:r>
            <w:r w:rsidRPr="00696AA9">
              <w:rPr>
                <w:b/>
                <w:bCs/>
                <w:sz w:val="20"/>
              </w:rPr>
              <w:t>2</w:t>
            </w:r>
            <w:r w:rsidRPr="00696AA9">
              <w:rPr>
                <w:b/>
                <w:bCs/>
                <w:sz w:val="20"/>
              </w:rPr>
              <w:fldChar w:fldCharType="end"/>
            </w:r>
            <w:r w:rsidRPr="00696AA9">
              <w:rPr>
                <w:sz w:val="20"/>
              </w:rPr>
              <w:t xml:space="preserve"> / </w:t>
            </w:r>
            <w:r>
              <w:rPr>
                <w:sz w:val="20"/>
              </w:rPr>
              <w:t>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90D23" w14:textId="77777777" w:rsidR="00480BE4" w:rsidRDefault="00480BE4" w:rsidP="0059227F">
      <w:pPr>
        <w:spacing w:after="0" w:line="240" w:lineRule="auto"/>
      </w:pPr>
      <w:r>
        <w:separator/>
      </w:r>
    </w:p>
  </w:footnote>
  <w:footnote w:type="continuationSeparator" w:id="0">
    <w:p w14:paraId="3CCBAA11" w14:textId="77777777" w:rsidR="00480BE4" w:rsidRDefault="00480BE4" w:rsidP="00592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EC1240"/>
    <w:multiLevelType w:val="hybridMultilevel"/>
    <w:tmpl w:val="1DF6E1A8"/>
    <w:lvl w:ilvl="0" w:tplc="9C528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6412B"/>
    <w:multiLevelType w:val="hybridMultilevel"/>
    <w:tmpl w:val="C5E8DE8E"/>
    <w:lvl w:ilvl="0" w:tplc="E732101A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28C3"/>
    <w:multiLevelType w:val="hybridMultilevel"/>
    <w:tmpl w:val="0DAA881C"/>
    <w:lvl w:ilvl="0" w:tplc="E732101A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47799"/>
    <w:multiLevelType w:val="hybridMultilevel"/>
    <w:tmpl w:val="3F1ECB36"/>
    <w:lvl w:ilvl="0" w:tplc="87125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A2118F"/>
    <w:multiLevelType w:val="hybridMultilevel"/>
    <w:tmpl w:val="84482254"/>
    <w:lvl w:ilvl="0" w:tplc="FE56E4A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587505">
    <w:abstractNumId w:val="1"/>
  </w:num>
  <w:num w:numId="2" w16cid:durableId="763300662">
    <w:abstractNumId w:val="0"/>
  </w:num>
  <w:num w:numId="3" w16cid:durableId="636640894">
    <w:abstractNumId w:val="5"/>
  </w:num>
  <w:num w:numId="4" w16cid:durableId="724570543">
    <w:abstractNumId w:val="2"/>
  </w:num>
  <w:num w:numId="5" w16cid:durableId="712925895">
    <w:abstractNumId w:val="4"/>
  </w:num>
  <w:num w:numId="6" w16cid:durableId="172401744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2E2"/>
    <w:rsid w:val="00004445"/>
    <w:rsid w:val="00026DDA"/>
    <w:rsid w:val="00035F90"/>
    <w:rsid w:val="00040B2B"/>
    <w:rsid w:val="00042FC1"/>
    <w:rsid w:val="0005540E"/>
    <w:rsid w:val="00061A49"/>
    <w:rsid w:val="00064B9A"/>
    <w:rsid w:val="000672D6"/>
    <w:rsid w:val="00070972"/>
    <w:rsid w:val="00071C04"/>
    <w:rsid w:val="0007281A"/>
    <w:rsid w:val="00072D68"/>
    <w:rsid w:val="000733C9"/>
    <w:rsid w:val="0007538A"/>
    <w:rsid w:val="000875D8"/>
    <w:rsid w:val="000915E6"/>
    <w:rsid w:val="00092D9A"/>
    <w:rsid w:val="00095E12"/>
    <w:rsid w:val="000978B0"/>
    <w:rsid w:val="000A1693"/>
    <w:rsid w:val="000A3F68"/>
    <w:rsid w:val="000A41DF"/>
    <w:rsid w:val="000A5B33"/>
    <w:rsid w:val="000B63D6"/>
    <w:rsid w:val="000C55CA"/>
    <w:rsid w:val="000E0700"/>
    <w:rsid w:val="000E5B19"/>
    <w:rsid w:val="000E7513"/>
    <w:rsid w:val="000F1286"/>
    <w:rsid w:val="000F1F59"/>
    <w:rsid w:val="000F4DD9"/>
    <w:rsid w:val="001060EF"/>
    <w:rsid w:val="0011336C"/>
    <w:rsid w:val="00115B08"/>
    <w:rsid w:val="001175F2"/>
    <w:rsid w:val="00120F0D"/>
    <w:rsid w:val="00122CC9"/>
    <w:rsid w:val="001233A5"/>
    <w:rsid w:val="00134E56"/>
    <w:rsid w:val="00135C39"/>
    <w:rsid w:val="00136EB0"/>
    <w:rsid w:val="001373B8"/>
    <w:rsid w:val="00140016"/>
    <w:rsid w:val="00145154"/>
    <w:rsid w:val="0015042B"/>
    <w:rsid w:val="00154223"/>
    <w:rsid w:val="00155125"/>
    <w:rsid w:val="001631EB"/>
    <w:rsid w:val="00171A07"/>
    <w:rsid w:val="001725B8"/>
    <w:rsid w:val="00173B46"/>
    <w:rsid w:val="00174F3F"/>
    <w:rsid w:val="00175601"/>
    <w:rsid w:val="001815F0"/>
    <w:rsid w:val="00182E4E"/>
    <w:rsid w:val="00184762"/>
    <w:rsid w:val="0018577F"/>
    <w:rsid w:val="00186D29"/>
    <w:rsid w:val="0019153A"/>
    <w:rsid w:val="0019226A"/>
    <w:rsid w:val="00193675"/>
    <w:rsid w:val="001938A4"/>
    <w:rsid w:val="001967F8"/>
    <w:rsid w:val="001A18BE"/>
    <w:rsid w:val="001B40FE"/>
    <w:rsid w:val="001B7401"/>
    <w:rsid w:val="001C3AAA"/>
    <w:rsid w:val="001C416C"/>
    <w:rsid w:val="001D17E9"/>
    <w:rsid w:val="001D2521"/>
    <w:rsid w:val="001D2BCE"/>
    <w:rsid w:val="001D5A72"/>
    <w:rsid w:val="001E055D"/>
    <w:rsid w:val="001E3BEF"/>
    <w:rsid w:val="001E4E4D"/>
    <w:rsid w:val="001E7FC1"/>
    <w:rsid w:val="00202964"/>
    <w:rsid w:val="00207311"/>
    <w:rsid w:val="00207C27"/>
    <w:rsid w:val="00207EDE"/>
    <w:rsid w:val="00211868"/>
    <w:rsid w:val="00221825"/>
    <w:rsid w:val="00221C67"/>
    <w:rsid w:val="00224C30"/>
    <w:rsid w:val="002257D7"/>
    <w:rsid w:val="002262DF"/>
    <w:rsid w:val="002264A8"/>
    <w:rsid w:val="00226528"/>
    <w:rsid w:val="00230238"/>
    <w:rsid w:val="0023664B"/>
    <w:rsid w:val="00242CBB"/>
    <w:rsid w:val="00252138"/>
    <w:rsid w:val="002521A6"/>
    <w:rsid w:val="0025237A"/>
    <w:rsid w:val="00254674"/>
    <w:rsid w:val="002576FD"/>
    <w:rsid w:val="002604E1"/>
    <w:rsid w:val="00261E20"/>
    <w:rsid w:val="002635F5"/>
    <w:rsid w:val="00263F6F"/>
    <w:rsid w:val="00265B7C"/>
    <w:rsid w:val="00274958"/>
    <w:rsid w:val="00274A21"/>
    <w:rsid w:val="002759DC"/>
    <w:rsid w:val="002827F6"/>
    <w:rsid w:val="002848C0"/>
    <w:rsid w:val="002876D9"/>
    <w:rsid w:val="00293AB0"/>
    <w:rsid w:val="00296563"/>
    <w:rsid w:val="002A1932"/>
    <w:rsid w:val="002B2053"/>
    <w:rsid w:val="002B315B"/>
    <w:rsid w:val="002C11DF"/>
    <w:rsid w:val="002C48C5"/>
    <w:rsid w:val="002D0287"/>
    <w:rsid w:val="002D0836"/>
    <w:rsid w:val="002D2844"/>
    <w:rsid w:val="002E1E55"/>
    <w:rsid w:val="002E3C40"/>
    <w:rsid w:val="002E6108"/>
    <w:rsid w:val="002F50F5"/>
    <w:rsid w:val="002F77FD"/>
    <w:rsid w:val="00300C23"/>
    <w:rsid w:val="003067C9"/>
    <w:rsid w:val="00312878"/>
    <w:rsid w:val="003202D5"/>
    <w:rsid w:val="0032123E"/>
    <w:rsid w:val="0032165B"/>
    <w:rsid w:val="003218EF"/>
    <w:rsid w:val="003249E4"/>
    <w:rsid w:val="0032629F"/>
    <w:rsid w:val="00333BC3"/>
    <w:rsid w:val="003407E2"/>
    <w:rsid w:val="00343A3C"/>
    <w:rsid w:val="00354B68"/>
    <w:rsid w:val="00361F25"/>
    <w:rsid w:val="00362526"/>
    <w:rsid w:val="00366FBA"/>
    <w:rsid w:val="00370613"/>
    <w:rsid w:val="003726DB"/>
    <w:rsid w:val="0037331B"/>
    <w:rsid w:val="00375372"/>
    <w:rsid w:val="003909DA"/>
    <w:rsid w:val="00393654"/>
    <w:rsid w:val="00393F06"/>
    <w:rsid w:val="003948EA"/>
    <w:rsid w:val="003A2E8B"/>
    <w:rsid w:val="003A4713"/>
    <w:rsid w:val="003B30C6"/>
    <w:rsid w:val="003B33D5"/>
    <w:rsid w:val="003B3458"/>
    <w:rsid w:val="003B5C4C"/>
    <w:rsid w:val="003C0937"/>
    <w:rsid w:val="003D2127"/>
    <w:rsid w:val="003D4214"/>
    <w:rsid w:val="003D67E6"/>
    <w:rsid w:val="003E694D"/>
    <w:rsid w:val="003E70A2"/>
    <w:rsid w:val="003E7662"/>
    <w:rsid w:val="00401A0F"/>
    <w:rsid w:val="00402000"/>
    <w:rsid w:val="004028D6"/>
    <w:rsid w:val="004051EC"/>
    <w:rsid w:val="00405F6F"/>
    <w:rsid w:val="00407AE0"/>
    <w:rsid w:val="00420B3D"/>
    <w:rsid w:val="00420B9E"/>
    <w:rsid w:val="004352E2"/>
    <w:rsid w:val="0043589C"/>
    <w:rsid w:val="0043733D"/>
    <w:rsid w:val="00437450"/>
    <w:rsid w:val="00442B76"/>
    <w:rsid w:val="00443744"/>
    <w:rsid w:val="00445CD5"/>
    <w:rsid w:val="00446484"/>
    <w:rsid w:val="00451D81"/>
    <w:rsid w:val="00453042"/>
    <w:rsid w:val="00463C97"/>
    <w:rsid w:val="004641FE"/>
    <w:rsid w:val="00464AB4"/>
    <w:rsid w:val="004719DB"/>
    <w:rsid w:val="00472B4E"/>
    <w:rsid w:val="00473549"/>
    <w:rsid w:val="00480BE4"/>
    <w:rsid w:val="0048259F"/>
    <w:rsid w:val="0048344A"/>
    <w:rsid w:val="00486EA0"/>
    <w:rsid w:val="00495494"/>
    <w:rsid w:val="004A12D0"/>
    <w:rsid w:val="004A3509"/>
    <w:rsid w:val="004A3EA9"/>
    <w:rsid w:val="004A78BD"/>
    <w:rsid w:val="004B12A5"/>
    <w:rsid w:val="004B2A3F"/>
    <w:rsid w:val="004B46D1"/>
    <w:rsid w:val="004B7EC4"/>
    <w:rsid w:val="004C3B37"/>
    <w:rsid w:val="004D766C"/>
    <w:rsid w:val="004E28E6"/>
    <w:rsid w:val="004F5337"/>
    <w:rsid w:val="004F6928"/>
    <w:rsid w:val="004F7D0B"/>
    <w:rsid w:val="00500A8C"/>
    <w:rsid w:val="00503F74"/>
    <w:rsid w:val="00505E1C"/>
    <w:rsid w:val="0050645B"/>
    <w:rsid w:val="00507A8F"/>
    <w:rsid w:val="00514B6F"/>
    <w:rsid w:val="00515728"/>
    <w:rsid w:val="00517384"/>
    <w:rsid w:val="0052264D"/>
    <w:rsid w:val="0052536A"/>
    <w:rsid w:val="00535F60"/>
    <w:rsid w:val="00536216"/>
    <w:rsid w:val="0054126D"/>
    <w:rsid w:val="00545E91"/>
    <w:rsid w:val="00555409"/>
    <w:rsid w:val="0055717A"/>
    <w:rsid w:val="0056547F"/>
    <w:rsid w:val="00570667"/>
    <w:rsid w:val="005717F7"/>
    <w:rsid w:val="00572988"/>
    <w:rsid w:val="00575E84"/>
    <w:rsid w:val="00580B08"/>
    <w:rsid w:val="00582225"/>
    <w:rsid w:val="0058322B"/>
    <w:rsid w:val="0058643A"/>
    <w:rsid w:val="00586CF6"/>
    <w:rsid w:val="0059016B"/>
    <w:rsid w:val="0059227F"/>
    <w:rsid w:val="00592648"/>
    <w:rsid w:val="005930C3"/>
    <w:rsid w:val="00595623"/>
    <w:rsid w:val="005A0A23"/>
    <w:rsid w:val="005A1C93"/>
    <w:rsid w:val="005A798A"/>
    <w:rsid w:val="005B1C97"/>
    <w:rsid w:val="005B409E"/>
    <w:rsid w:val="005B4B19"/>
    <w:rsid w:val="005C185F"/>
    <w:rsid w:val="005C77E1"/>
    <w:rsid w:val="005D16D2"/>
    <w:rsid w:val="005D6A36"/>
    <w:rsid w:val="005E1DED"/>
    <w:rsid w:val="005E209C"/>
    <w:rsid w:val="005E3DB3"/>
    <w:rsid w:val="005E4886"/>
    <w:rsid w:val="005E5378"/>
    <w:rsid w:val="006011A0"/>
    <w:rsid w:val="00601B45"/>
    <w:rsid w:val="00601C81"/>
    <w:rsid w:val="0060407C"/>
    <w:rsid w:val="00607369"/>
    <w:rsid w:val="00610099"/>
    <w:rsid w:val="006105C5"/>
    <w:rsid w:val="00613505"/>
    <w:rsid w:val="00616DA2"/>
    <w:rsid w:val="00622A26"/>
    <w:rsid w:val="00625607"/>
    <w:rsid w:val="00625FE9"/>
    <w:rsid w:val="00626ECA"/>
    <w:rsid w:val="00627133"/>
    <w:rsid w:val="006277D3"/>
    <w:rsid w:val="00634887"/>
    <w:rsid w:val="006359FF"/>
    <w:rsid w:val="006374BC"/>
    <w:rsid w:val="006423A2"/>
    <w:rsid w:val="00645C20"/>
    <w:rsid w:val="00646D9A"/>
    <w:rsid w:val="0064751E"/>
    <w:rsid w:val="00664EFB"/>
    <w:rsid w:val="00670B7E"/>
    <w:rsid w:val="00671E72"/>
    <w:rsid w:val="00673AEF"/>
    <w:rsid w:val="00673F78"/>
    <w:rsid w:val="00684976"/>
    <w:rsid w:val="006853D8"/>
    <w:rsid w:val="006867C2"/>
    <w:rsid w:val="00691A5F"/>
    <w:rsid w:val="0069259D"/>
    <w:rsid w:val="00694139"/>
    <w:rsid w:val="006967EB"/>
    <w:rsid w:val="00696AA9"/>
    <w:rsid w:val="006B221A"/>
    <w:rsid w:val="006B53FD"/>
    <w:rsid w:val="006B5A60"/>
    <w:rsid w:val="006C051E"/>
    <w:rsid w:val="006C24BF"/>
    <w:rsid w:val="006D0AE2"/>
    <w:rsid w:val="006D1CC9"/>
    <w:rsid w:val="006E231A"/>
    <w:rsid w:val="006E2403"/>
    <w:rsid w:val="006E792D"/>
    <w:rsid w:val="006F1251"/>
    <w:rsid w:val="00717DF9"/>
    <w:rsid w:val="007221B6"/>
    <w:rsid w:val="00722CF6"/>
    <w:rsid w:val="00723992"/>
    <w:rsid w:val="00723C39"/>
    <w:rsid w:val="007413BF"/>
    <w:rsid w:val="007421C6"/>
    <w:rsid w:val="00744003"/>
    <w:rsid w:val="007479B9"/>
    <w:rsid w:val="0075141F"/>
    <w:rsid w:val="00753455"/>
    <w:rsid w:val="00771F5F"/>
    <w:rsid w:val="007724C1"/>
    <w:rsid w:val="007779CE"/>
    <w:rsid w:val="00780B5B"/>
    <w:rsid w:val="00781E43"/>
    <w:rsid w:val="007835C6"/>
    <w:rsid w:val="00790D43"/>
    <w:rsid w:val="007913C1"/>
    <w:rsid w:val="00796111"/>
    <w:rsid w:val="007963B4"/>
    <w:rsid w:val="007A296A"/>
    <w:rsid w:val="007A2FCE"/>
    <w:rsid w:val="007A4E83"/>
    <w:rsid w:val="007A5FFE"/>
    <w:rsid w:val="007B247E"/>
    <w:rsid w:val="007C14BF"/>
    <w:rsid w:val="007C1A5D"/>
    <w:rsid w:val="007C4D63"/>
    <w:rsid w:val="007D0169"/>
    <w:rsid w:val="007D0B5D"/>
    <w:rsid w:val="007E01E5"/>
    <w:rsid w:val="007E0A8F"/>
    <w:rsid w:val="007E1E42"/>
    <w:rsid w:val="007E4465"/>
    <w:rsid w:val="007E563D"/>
    <w:rsid w:val="007F3275"/>
    <w:rsid w:val="007F3DBC"/>
    <w:rsid w:val="007F4B24"/>
    <w:rsid w:val="007F54A9"/>
    <w:rsid w:val="00804A40"/>
    <w:rsid w:val="0080775D"/>
    <w:rsid w:val="008154EE"/>
    <w:rsid w:val="00817528"/>
    <w:rsid w:val="008261EC"/>
    <w:rsid w:val="00826ED7"/>
    <w:rsid w:val="00832533"/>
    <w:rsid w:val="008334CF"/>
    <w:rsid w:val="00835780"/>
    <w:rsid w:val="00840D10"/>
    <w:rsid w:val="00841221"/>
    <w:rsid w:val="0084347E"/>
    <w:rsid w:val="00844916"/>
    <w:rsid w:val="00845340"/>
    <w:rsid w:val="008516ED"/>
    <w:rsid w:val="00853AC0"/>
    <w:rsid w:val="00853CEA"/>
    <w:rsid w:val="008616EB"/>
    <w:rsid w:val="008617EF"/>
    <w:rsid w:val="008806C6"/>
    <w:rsid w:val="00881FC4"/>
    <w:rsid w:val="00882B23"/>
    <w:rsid w:val="00885141"/>
    <w:rsid w:val="0088525A"/>
    <w:rsid w:val="008910D5"/>
    <w:rsid w:val="008A2370"/>
    <w:rsid w:val="008A2499"/>
    <w:rsid w:val="008A26C4"/>
    <w:rsid w:val="008A4BF6"/>
    <w:rsid w:val="008A7ECC"/>
    <w:rsid w:val="008C2882"/>
    <w:rsid w:val="008D0576"/>
    <w:rsid w:val="008D10E5"/>
    <w:rsid w:val="008D3C28"/>
    <w:rsid w:val="008D5EE1"/>
    <w:rsid w:val="008D755A"/>
    <w:rsid w:val="008E53E9"/>
    <w:rsid w:val="008E66C7"/>
    <w:rsid w:val="008F24A5"/>
    <w:rsid w:val="00910D6B"/>
    <w:rsid w:val="00911F56"/>
    <w:rsid w:val="00917D03"/>
    <w:rsid w:val="00925B34"/>
    <w:rsid w:val="009272D1"/>
    <w:rsid w:val="009332EF"/>
    <w:rsid w:val="00936E3B"/>
    <w:rsid w:val="00940AA8"/>
    <w:rsid w:val="00942C03"/>
    <w:rsid w:val="009437B0"/>
    <w:rsid w:val="00944437"/>
    <w:rsid w:val="00946987"/>
    <w:rsid w:val="0095257E"/>
    <w:rsid w:val="009528E8"/>
    <w:rsid w:val="00955B47"/>
    <w:rsid w:val="00961DFA"/>
    <w:rsid w:val="009660C4"/>
    <w:rsid w:val="0096665C"/>
    <w:rsid w:val="00966E3B"/>
    <w:rsid w:val="00967287"/>
    <w:rsid w:val="00971305"/>
    <w:rsid w:val="00972DD9"/>
    <w:rsid w:val="0097435F"/>
    <w:rsid w:val="0097454E"/>
    <w:rsid w:val="0097595A"/>
    <w:rsid w:val="0098622F"/>
    <w:rsid w:val="009869BD"/>
    <w:rsid w:val="00992F1B"/>
    <w:rsid w:val="00994232"/>
    <w:rsid w:val="00994835"/>
    <w:rsid w:val="009A088B"/>
    <w:rsid w:val="009A4AE3"/>
    <w:rsid w:val="009A64BE"/>
    <w:rsid w:val="009B158B"/>
    <w:rsid w:val="009B2A5B"/>
    <w:rsid w:val="009B3946"/>
    <w:rsid w:val="009C5F7B"/>
    <w:rsid w:val="009C6A42"/>
    <w:rsid w:val="009C7A5C"/>
    <w:rsid w:val="009D6B5D"/>
    <w:rsid w:val="009E3000"/>
    <w:rsid w:val="009E4909"/>
    <w:rsid w:val="009F30F6"/>
    <w:rsid w:val="009F3C9E"/>
    <w:rsid w:val="009F7A03"/>
    <w:rsid w:val="00A004D8"/>
    <w:rsid w:val="00A05E12"/>
    <w:rsid w:val="00A075A0"/>
    <w:rsid w:val="00A11C12"/>
    <w:rsid w:val="00A1209F"/>
    <w:rsid w:val="00A12D4A"/>
    <w:rsid w:val="00A17FBD"/>
    <w:rsid w:val="00A2060C"/>
    <w:rsid w:val="00A25082"/>
    <w:rsid w:val="00A26615"/>
    <w:rsid w:val="00A30102"/>
    <w:rsid w:val="00A32330"/>
    <w:rsid w:val="00A41282"/>
    <w:rsid w:val="00A41E72"/>
    <w:rsid w:val="00A46BB1"/>
    <w:rsid w:val="00A526F3"/>
    <w:rsid w:val="00A55BDB"/>
    <w:rsid w:val="00A638EC"/>
    <w:rsid w:val="00A67BCB"/>
    <w:rsid w:val="00A74294"/>
    <w:rsid w:val="00A75AD2"/>
    <w:rsid w:val="00A7749E"/>
    <w:rsid w:val="00A855AF"/>
    <w:rsid w:val="00A858B2"/>
    <w:rsid w:val="00A85DBB"/>
    <w:rsid w:val="00A956A9"/>
    <w:rsid w:val="00A967BB"/>
    <w:rsid w:val="00A978C7"/>
    <w:rsid w:val="00AA0116"/>
    <w:rsid w:val="00AA0C07"/>
    <w:rsid w:val="00AA3E80"/>
    <w:rsid w:val="00AA5613"/>
    <w:rsid w:val="00AA5926"/>
    <w:rsid w:val="00AA5F11"/>
    <w:rsid w:val="00AA7484"/>
    <w:rsid w:val="00AB5D31"/>
    <w:rsid w:val="00AB6386"/>
    <w:rsid w:val="00AC02F3"/>
    <w:rsid w:val="00AC0F99"/>
    <w:rsid w:val="00AC3B2D"/>
    <w:rsid w:val="00AC5564"/>
    <w:rsid w:val="00AC6337"/>
    <w:rsid w:val="00AC7DE9"/>
    <w:rsid w:val="00AD020B"/>
    <w:rsid w:val="00AD0618"/>
    <w:rsid w:val="00AD0C07"/>
    <w:rsid w:val="00AD26A8"/>
    <w:rsid w:val="00AD409F"/>
    <w:rsid w:val="00AD44CB"/>
    <w:rsid w:val="00AD6CBC"/>
    <w:rsid w:val="00AD6F38"/>
    <w:rsid w:val="00AE3124"/>
    <w:rsid w:val="00AE380A"/>
    <w:rsid w:val="00AE711E"/>
    <w:rsid w:val="00AF2480"/>
    <w:rsid w:val="00AF41EF"/>
    <w:rsid w:val="00AF4379"/>
    <w:rsid w:val="00AF7998"/>
    <w:rsid w:val="00B00104"/>
    <w:rsid w:val="00B00A2B"/>
    <w:rsid w:val="00B0432C"/>
    <w:rsid w:val="00B057E3"/>
    <w:rsid w:val="00B05DDE"/>
    <w:rsid w:val="00B07ABB"/>
    <w:rsid w:val="00B100D6"/>
    <w:rsid w:val="00B12C04"/>
    <w:rsid w:val="00B156C2"/>
    <w:rsid w:val="00B16A0D"/>
    <w:rsid w:val="00B23E92"/>
    <w:rsid w:val="00B24CBF"/>
    <w:rsid w:val="00B257CE"/>
    <w:rsid w:val="00B3143F"/>
    <w:rsid w:val="00B31635"/>
    <w:rsid w:val="00B34397"/>
    <w:rsid w:val="00B40DA7"/>
    <w:rsid w:val="00B43972"/>
    <w:rsid w:val="00B441DE"/>
    <w:rsid w:val="00B5151F"/>
    <w:rsid w:val="00B51FF8"/>
    <w:rsid w:val="00B57044"/>
    <w:rsid w:val="00B6576C"/>
    <w:rsid w:val="00B65A98"/>
    <w:rsid w:val="00B76334"/>
    <w:rsid w:val="00B9103E"/>
    <w:rsid w:val="00B936CD"/>
    <w:rsid w:val="00B952A8"/>
    <w:rsid w:val="00B96EA6"/>
    <w:rsid w:val="00B97021"/>
    <w:rsid w:val="00BA0013"/>
    <w:rsid w:val="00BA1649"/>
    <w:rsid w:val="00BA3930"/>
    <w:rsid w:val="00BA614A"/>
    <w:rsid w:val="00BA6B57"/>
    <w:rsid w:val="00BA6BF2"/>
    <w:rsid w:val="00BB0126"/>
    <w:rsid w:val="00BB1CA2"/>
    <w:rsid w:val="00BB33AB"/>
    <w:rsid w:val="00BB3B39"/>
    <w:rsid w:val="00BB6277"/>
    <w:rsid w:val="00BC0B28"/>
    <w:rsid w:val="00BC78FA"/>
    <w:rsid w:val="00BD176D"/>
    <w:rsid w:val="00BE0888"/>
    <w:rsid w:val="00BE0FD7"/>
    <w:rsid w:val="00BE2563"/>
    <w:rsid w:val="00BF2254"/>
    <w:rsid w:val="00BF2749"/>
    <w:rsid w:val="00BF33B5"/>
    <w:rsid w:val="00BF5673"/>
    <w:rsid w:val="00C004BE"/>
    <w:rsid w:val="00C01E33"/>
    <w:rsid w:val="00C1728B"/>
    <w:rsid w:val="00C2132E"/>
    <w:rsid w:val="00C24394"/>
    <w:rsid w:val="00C306C1"/>
    <w:rsid w:val="00C306EE"/>
    <w:rsid w:val="00C35BEF"/>
    <w:rsid w:val="00C47FD5"/>
    <w:rsid w:val="00C52155"/>
    <w:rsid w:val="00C5370B"/>
    <w:rsid w:val="00C54B44"/>
    <w:rsid w:val="00C554ED"/>
    <w:rsid w:val="00C572B1"/>
    <w:rsid w:val="00C64ABA"/>
    <w:rsid w:val="00C67745"/>
    <w:rsid w:val="00C852E9"/>
    <w:rsid w:val="00C9554A"/>
    <w:rsid w:val="00CA28D9"/>
    <w:rsid w:val="00CA4E45"/>
    <w:rsid w:val="00CA7AC3"/>
    <w:rsid w:val="00CB4820"/>
    <w:rsid w:val="00CC152E"/>
    <w:rsid w:val="00CC6E3C"/>
    <w:rsid w:val="00CD43AC"/>
    <w:rsid w:val="00CD574A"/>
    <w:rsid w:val="00CF0DEE"/>
    <w:rsid w:val="00CF2A73"/>
    <w:rsid w:val="00D05AD2"/>
    <w:rsid w:val="00D1343D"/>
    <w:rsid w:val="00D146B2"/>
    <w:rsid w:val="00D148D0"/>
    <w:rsid w:val="00D24DEE"/>
    <w:rsid w:val="00D252E2"/>
    <w:rsid w:val="00D3073D"/>
    <w:rsid w:val="00D317DC"/>
    <w:rsid w:val="00D365F4"/>
    <w:rsid w:val="00D42484"/>
    <w:rsid w:val="00D430AF"/>
    <w:rsid w:val="00D439E6"/>
    <w:rsid w:val="00D43F20"/>
    <w:rsid w:val="00D466B1"/>
    <w:rsid w:val="00D47726"/>
    <w:rsid w:val="00D47DC4"/>
    <w:rsid w:val="00D5208D"/>
    <w:rsid w:val="00D55F11"/>
    <w:rsid w:val="00D5634B"/>
    <w:rsid w:val="00D63827"/>
    <w:rsid w:val="00D63ABF"/>
    <w:rsid w:val="00D7287D"/>
    <w:rsid w:val="00D72DF9"/>
    <w:rsid w:val="00D74AD1"/>
    <w:rsid w:val="00D77D9C"/>
    <w:rsid w:val="00D8014C"/>
    <w:rsid w:val="00D828B6"/>
    <w:rsid w:val="00D82C45"/>
    <w:rsid w:val="00D83091"/>
    <w:rsid w:val="00D86349"/>
    <w:rsid w:val="00D87B56"/>
    <w:rsid w:val="00D95ADA"/>
    <w:rsid w:val="00D97BB4"/>
    <w:rsid w:val="00DA1351"/>
    <w:rsid w:val="00DA50CF"/>
    <w:rsid w:val="00DA5DEA"/>
    <w:rsid w:val="00DB2CA9"/>
    <w:rsid w:val="00DB4478"/>
    <w:rsid w:val="00DB4643"/>
    <w:rsid w:val="00DB4D3A"/>
    <w:rsid w:val="00DB544C"/>
    <w:rsid w:val="00DB7289"/>
    <w:rsid w:val="00DC2E02"/>
    <w:rsid w:val="00DC305A"/>
    <w:rsid w:val="00DC4CF3"/>
    <w:rsid w:val="00DC662D"/>
    <w:rsid w:val="00DC7378"/>
    <w:rsid w:val="00DE1036"/>
    <w:rsid w:val="00DE226A"/>
    <w:rsid w:val="00DE43C8"/>
    <w:rsid w:val="00DE5FFC"/>
    <w:rsid w:val="00DF25DB"/>
    <w:rsid w:val="00E03DC3"/>
    <w:rsid w:val="00E1115D"/>
    <w:rsid w:val="00E1426A"/>
    <w:rsid w:val="00E1463E"/>
    <w:rsid w:val="00E21CF4"/>
    <w:rsid w:val="00E265EE"/>
    <w:rsid w:val="00E33012"/>
    <w:rsid w:val="00E346E8"/>
    <w:rsid w:val="00E364F8"/>
    <w:rsid w:val="00E41FDB"/>
    <w:rsid w:val="00E42572"/>
    <w:rsid w:val="00E427BE"/>
    <w:rsid w:val="00E43987"/>
    <w:rsid w:val="00E51617"/>
    <w:rsid w:val="00E57309"/>
    <w:rsid w:val="00E63ECD"/>
    <w:rsid w:val="00E6471B"/>
    <w:rsid w:val="00E66056"/>
    <w:rsid w:val="00E66568"/>
    <w:rsid w:val="00E66D76"/>
    <w:rsid w:val="00E6779F"/>
    <w:rsid w:val="00E71D04"/>
    <w:rsid w:val="00E76478"/>
    <w:rsid w:val="00E76676"/>
    <w:rsid w:val="00E83EF6"/>
    <w:rsid w:val="00E853F0"/>
    <w:rsid w:val="00EA0B7C"/>
    <w:rsid w:val="00EA13A0"/>
    <w:rsid w:val="00EA56A0"/>
    <w:rsid w:val="00EB574D"/>
    <w:rsid w:val="00EC19C6"/>
    <w:rsid w:val="00EC3805"/>
    <w:rsid w:val="00EC7250"/>
    <w:rsid w:val="00ED2522"/>
    <w:rsid w:val="00ED3253"/>
    <w:rsid w:val="00ED33C8"/>
    <w:rsid w:val="00ED3D72"/>
    <w:rsid w:val="00ED5104"/>
    <w:rsid w:val="00ED52E6"/>
    <w:rsid w:val="00EE19D5"/>
    <w:rsid w:val="00EE2E6B"/>
    <w:rsid w:val="00EE2E94"/>
    <w:rsid w:val="00EE3683"/>
    <w:rsid w:val="00EF317E"/>
    <w:rsid w:val="00F0081C"/>
    <w:rsid w:val="00F02291"/>
    <w:rsid w:val="00F06597"/>
    <w:rsid w:val="00F1650F"/>
    <w:rsid w:val="00F22FE0"/>
    <w:rsid w:val="00F233ED"/>
    <w:rsid w:val="00F23416"/>
    <w:rsid w:val="00F25142"/>
    <w:rsid w:val="00F27495"/>
    <w:rsid w:val="00F30D6D"/>
    <w:rsid w:val="00F31B5C"/>
    <w:rsid w:val="00F42E32"/>
    <w:rsid w:val="00F43545"/>
    <w:rsid w:val="00F476AA"/>
    <w:rsid w:val="00F50EA4"/>
    <w:rsid w:val="00F51100"/>
    <w:rsid w:val="00F560D5"/>
    <w:rsid w:val="00F57503"/>
    <w:rsid w:val="00F63EAE"/>
    <w:rsid w:val="00F74C9A"/>
    <w:rsid w:val="00F769AA"/>
    <w:rsid w:val="00F831A1"/>
    <w:rsid w:val="00F83802"/>
    <w:rsid w:val="00F914E2"/>
    <w:rsid w:val="00F97287"/>
    <w:rsid w:val="00F97AF9"/>
    <w:rsid w:val="00FA1C1F"/>
    <w:rsid w:val="00FA27A6"/>
    <w:rsid w:val="00FB3C38"/>
    <w:rsid w:val="00FB41EF"/>
    <w:rsid w:val="00FB695C"/>
    <w:rsid w:val="00FB7EE8"/>
    <w:rsid w:val="00FC011A"/>
    <w:rsid w:val="00FE2535"/>
    <w:rsid w:val="00FE2CD0"/>
    <w:rsid w:val="00FF39A2"/>
    <w:rsid w:val="00FF6BF4"/>
    <w:rsid w:val="00FF6E9D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389EA"/>
  <w15:chartTrackingRefBased/>
  <w15:docId w15:val="{DCF78F62-4BA5-4AA4-8448-8CA3737F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76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7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06C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76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766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59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227F"/>
  </w:style>
  <w:style w:type="paragraph" w:styleId="llb">
    <w:name w:val="footer"/>
    <w:basedOn w:val="Norml"/>
    <w:link w:val="llbChar"/>
    <w:uiPriority w:val="99"/>
    <w:unhideWhenUsed/>
    <w:rsid w:val="0059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227F"/>
  </w:style>
  <w:style w:type="paragraph" w:styleId="Tartalomjegyzkcmsora">
    <w:name w:val="TOC Heading"/>
    <w:basedOn w:val="Cmsor1"/>
    <w:next w:val="Norml"/>
    <w:uiPriority w:val="39"/>
    <w:unhideWhenUsed/>
    <w:qFormat/>
    <w:rsid w:val="0059227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4347E"/>
    <w:pPr>
      <w:tabs>
        <w:tab w:val="left" w:pos="567"/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59227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96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rsid w:val="00D05AD2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paragraph" w:customStyle="1" w:styleId="Tblzattartalom1">
    <w:name w:val="Táblázattartalom1"/>
    <w:basedOn w:val="Norml"/>
    <w:rsid w:val="00D05AD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5AD2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6374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374BC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374B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74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74BC"/>
    <w:rPr>
      <w:b/>
      <w:bCs/>
      <w:sz w:val="20"/>
      <w:szCs w:val="20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1938A4"/>
    <w:rPr>
      <w:color w:val="605E5C"/>
      <w:shd w:val="clear" w:color="auto" w:fill="E1DFDD"/>
    </w:rPr>
  </w:style>
  <w:style w:type="paragraph" w:customStyle="1" w:styleId="Norml2">
    <w:name w:val="Normál2"/>
    <w:basedOn w:val="Norml"/>
    <w:rsid w:val="001938A4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563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EE3683"/>
    <w:rPr>
      <w:color w:val="605E5C"/>
      <w:shd w:val="clear" w:color="auto" w:fill="E1DFDD"/>
    </w:rPr>
  </w:style>
  <w:style w:type="paragraph" w:styleId="TJ2">
    <w:name w:val="toc 2"/>
    <w:basedOn w:val="Norml"/>
    <w:next w:val="Norml"/>
    <w:autoRedefine/>
    <w:uiPriority w:val="39"/>
    <w:unhideWhenUsed/>
    <w:rsid w:val="0084347E"/>
    <w:pPr>
      <w:tabs>
        <w:tab w:val="left" w:pos="720"/>
        <w:tab w:val="right" w:leader="dot" w:pos="9062"/>
      </w:tabs>
      <w:spacing w:after="100"/>
      <w:ind w:left="240"/>
    </w:pPr>
  </w:style>
  <w:style w:type="paragraph" w:customStyle="1" w:styleId="Listaszerbekezds1">
    <w:name w:val="Listaszerű bekezdés1"/>
    <w:basedOn w:val="Norml"/>
    <w:rsid w:val="000733C9"/>
    <w:pPr>
      <w:widowControl w:val="0"/>
      <w:suppressAutoHyphens/>
      <w:spacing w:after="0" w:line="100" w:lineRule="atLeast"/>
      <w:ind w:left="720"/>
    </w:pPr>
    <w:rPr>
      <w:rFonts w:eastAsia="Andale Sans UI"/>
      <w:kern w:val="1"/>
      <w:szCs w:val="24"/>
      <w:lang w:eastAsia="ar-SA"/>
    </w:rPr>
  </w:style>
  <w:style w:type="paragraph" w:styleId="Szvegtrzs">
    <w:name w:val="Body Text"/>
    <w:basedOn w:val="Norml"/>
    <w:link w:val="SzvegtrzsChar"/>
    <w:rsid w:val="00EF317E"/>
    <w:pPr>
      <w:spacing w:after="0" w:line="240" w:lineRule="auto"/>
      <w:jc w:val="both"/>
    </w:pPr>
    <w:rPr>
      <w:rFonts w:eastAsia="Times New Roman"/>
      <w:sz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F317E"/>
    <w:rPr>
      <w:rFonts w:eastAsia="Times New Roman"/>
      <w:sz w:val="20"/>
      <w:lang w:eastAsia="hu-HU"/>
    </w:rPr>
  </w:style>
  <w:style w:type="paragraph" w:styleId="Szvegtrzsbehzssal">
    <w:name w:val="Body Text Indent"/>
    <w:basedOn w:val="Norml"/>
    <w:link w:val="SzvegtrzsbehzssalChar"/>
    <w:rsid w:val="00EF317E"/>
    <w:pPr>
      <w:spacing w:after="0" w:line="240" w:lineRule="auto"/>
      <w:ind w:left="203"/>
      <w:jc w:val="both"/>
    </w:pPr>
    <w:rPr>
      <w:rFonts w:eastAsia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EF317E"/>
    <w:rPr>
      <w:rFonts w:eastAsia="Times New Roman"/>
      <w:lang w:eastAsia="hu-HU"/>
    </w:rPr>
  </w:style>
  <w:style w:type="paragraph" w:styleId="Szvegtrzsbehzssal2">
    <w:name w:val="Body Text Indent 2"/>
    <w:basedOn w:val="Norml"/>
    <w:link w:val="Szvegtrzsbehzssal2Char"/>
    <w:rsid w:val="00EF317E"/>
    <w:pPr>
      <w:spacing w:after="0" w:line="240" w:lineRule="auto"/>
      <w:ind w:left="1134" w:hanging="708"/>
      <w:jc w:val="both"/>
    </w:pPr>
    <w:rPr>
      <w:rFonts w:eastAsia="Times New Roman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EF317E"/>
    <w:rPr>
      <w:rFonts w:eastAsia="Times New Roman"/>
      <w:lang w:eastAsia="hu-HU"/>
    </w:rPr>
  </w:style>
  <w:style w:type="paragraph" w:styleId="Szvegtrzs2">
    <w:name w:val="Body Text 2"/>
    <w:basedOn w:val="Norml"/>
    <w:link w:val="Szvegtrzs2Char"/>
    <w:rsid w:val="00EF317E"/>
    <w:pPr>
      <w:spacing w:after="0" w:line="240" w:lineRule="auto"/>
      <w:jc w:val="center"/>
    </w:pPr>
    <w:rPr>
      <w:rFonts w:eastAsia="Times New Roman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EF317E"/>
    <w:rPr>
      <w:rFonts w:eastAsia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EF317E"/>
    <w:pPr>
      <w:spacing w:after="0" w:line="240" w:lineRule="auto"/>
      <w:ind w:left="708" w:hanging="360"/>
      <w:jc w:val="both"/>
    </w:pPr>
    <w:rPr>
      <w:rFonts w:eastAsia="Times New Roman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EF317E"/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A683-5617-43D4-BCC6-DB52C2B3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32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rki;Beláz András</dc:creator>
  <cp:keywords/>
  <dc:description/>
  <cp:lastModifiedBy>Beláz András</cp:lastModifiedBy>
  <cp:revision>4</cp:revision>
  <dcterms:created xsi:type="dcterms:W3CDTF">2026-05-20T12:16:00Z</dcterms:created>
  <dcterms:modified xsi:type="dcterms:W3CDTF">2026-05-20T12:28:00Z</dcterms:modified>
</cp:coreProperties>
</file>